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88" w:rsidRPr="00D8407D" w:rsidRDefault="00194080" w:rsidP="004762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уб знатоков «Кузбасс 300 – мой край родной»</w:t>
      </w:r>
    </w:p>
    <w:p w:rsidR="00D8407D" w:rsidRDefault="00194080" w:rsidP="004762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аршей группе</w:t>
      </w:r>
      <w:r w:rsidR="00D8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нсирующей направленности</w:t>
      </w:r>
    </w:p>
    <w:p w:rsidR="00A03F88" w:rsidRPr="00D8407D" w:rsidRDefault="00D8407D" w:rsidP="004762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етей с нарушением речи</w:t>
      </w:r>
    </w:p>
    <w:p w:rsidR="002C1847" w:rsidRPr="00D8407D" w:rsidRDefault="00D8407D" w:rsidP="004762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</w:t>
      </w:r>
      <w:r w:rsidR="000348D1" w:rsidRPr="00D8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2C1847" w:rsidRPr="00D8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03F88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бауэр</w:t>
      </w:r>
      <w:proofErr w:type="spellEnd"/>
      <w:r w:rsidR="00A03F88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</w:t>
      </w:r>
      <w:r w:rsidR="002C1847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F88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овна, </w:t>
      </w:r>
    </w:p>
    <w:p w:rsidR="00D8407D" w:rsidRDefault="00D8407D" w:rsidP="004762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3F88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й квалификационной категории</w:t>
      </w:r>
      <w:r w:rsidR="002C1847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1847" w:rsidRPr="00D8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B53DC" w:rsidRPr="00D8407D" w:rsidRDefault="002C1847" w:rsidP="004762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 </w:t>
      </w:r>
      <w:r w:rsidR="008B53DC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</w:p>
    <w:p w:rsidR="00A03F88" w:rsidRPr="00D8407D" w:rsidRDefault="009D24AE" w:rsidP="004762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A03F88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DC0205" w:rsidRPr="00D8407D" w:rsidRDefault="00DC0205" w:rsidP="004762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3023" cy="6230467"/>
            <wp:effectExtent l="0" t="0" r="0" b="0"/>
            <wp:docPr id="11" name="Рисунок 11" descr="D:\СТАРШИЙ ВОСПИТАТЕЛЬ\фото по пероприятиям и конкурсам\Клуб знатоков\Клуб Знатоков Кузбасс -300\IMG-2021033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ТАРШИЙ ВОСПИТАТЕЛЬ\фото по пероприятиям и конкурсам\Клуб знатоков\Клуб Знатоков Кузбасс -300\IMG-20210331-WA0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81" cy="62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DC" w:rsidRPr="00D8407D" w:rsidRDefault="00D65DDC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07D" w:rsidRPr="00BD703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9F3934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B53DC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знания детей о Кузбассе через интеллектуальную игру «Что? Где? Когда?».</w:t>
      </w:r>
    </w:p>
    <w:p w:rsidR="00A03F88" w:rsidRPr="00D8407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оритетная область: «Социально коммуникативное развитие»</w:t>
      </w:r>
    </w:p>
    <w:p w:rsidR="00A03F88" w:rsidRPr="00D8407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приоритетной области: 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дошкольников играть в развивающие игры; соблюдать правила игры; быть сдержанными. Развивать умение самостоятельно объединяться для совместной игры, договариваться, помогать друг другу.</w:t>
      </w:r>
    </w:p>
    <w:p w:rsidR="00A03F88" w:rsidRPr="00D8407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ая область: «Речевое развитие»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сказывать и делать простейшие выводы, излагать свои мысли понятно для окружающих. Развивать умение участвовать в коллективных разговорах, соблюдать этику общения в условиях коллективного взаимодействия. Воспитывать интерес к языку, желание говорить правильно.</w:t>
      </w:r>
    </w:p>
    <w:p w:rsidR="00A03F88" w:rsidRPr="00D8407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ая область: «Художественно - эстетическое развитие»: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F3934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ать музыкальные впечатления детей, способствовать созданию положительных эмоций, психологическому комфорту.</w:t>
      </w:r>
    </w:p>
    <w:p w:rsidR="00A03F88" w:rsidRPr="00D8407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ая область: «Познавательное развитие»: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развитию познавательной активности, познавательных процессов, логического мышления. Совершенствовать аналитическое восприятие, стимулировать интерес к сравнению предметов, познанию их особенностей и назначения. Развивать интеллектуальные способности детей.</w:t>
      </w:r>
    </w:p>
    <w:p w:rsidR="00A03F88" w:rsidRPr="00D8407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ая область: «Физическое развитие»: 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охранять правильную осанку в различных видах деятельности. Обеспечить сохранение и укрепление физического и психического здоровья детей.</w:t>
      </w:r>
    </w:p>
    <w:p w:rsidR="00A03F88" w:rsidRPr="00D8407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ая работа:</w:t>
      </w:r>
    </w:p>
    <w:p w:rsidR="00194080" w:rsidRPr="00D8407D" w:rsidRDefault="009F3934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9408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одготовки к проведению данного мероприятия педагог работал по направлениям: работа с детьми, работа с родителями, работа над развитием предметно-развивающе</w:t>
      </w:r>
      <w:r w:rsidR="002C1847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реды.</w:t>
      </w:r>
    </w:p>
    <w:p w:rsidR="00194080" w:rsidRPr="00D8407D" w:rsidRDefault="00194080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образовательной деятельности использованы различные формы организации работы детей, активизации познавательных интересов: чтение энциклопедий и рассматривание иллюстраций, проведение познавательных и дидактических игр с детьми, отгадывание загадок, разучивание стихотворений. Ознакомление с символикой Кузбасса, с географическими, природными особенностями родного края, с профессиями, растительным и животным миром. Почерпнули знания о коренных жителях Кузбасса. </w:t>
      </w:r>
    </w:p>
    <w:p w:rsidR="00A03F88" w:rsidRPr="00D8407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о телевизионной викторине «Чт</w:t>
      </w:r>
      <w:r w:rsidR="0019408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? Где? Когда?», о её правилах. </w:t>
      </w:r>
    </w:p>
    <w:p w:rsidR="00A03F88" w:rsidRPr="00D8407D" w:rsidRDefault="00A03F88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овой стол, волчок, вопросы в конвертах, </w:t>
      </w:r>
      <w:r w:rsidR="009F3934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 кейс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ю</w:t>
      </w:r>
      <w:r w:rsidR="009F3934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ные картинки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атерть, медали, ноутбук, музыкальный центр, </w:t>
      </w:r>
      <w:r w:rsidR="00B25E5F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, проектор, 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группы.</w:t>
      </w:r>
    </w:p>
    <w:p w:rsidR="00CF3831" w:rsidRPr="00D8407D" w:rsidRDefault="00CF3831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831" w:rsidRPr="00D8407D" w:rsidRDefault="004762E6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 (мотивационный, подготовительный этап).</w:t>
      </w:r>
    </w:p>
    <w:p w:rsidR="002C1847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 уважаемые гости и участники игры! Мы рады приветствовать вас в нашем элитарном клубе «Что? Где? Когда?»!</w:t>
      </w:r>
    </w:p>
    <w:p w:rsidR="00CF3831" w:rsidRPr="00D8407D" w:rsidRDefault="002C1847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F383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вами собрались на необычный праздник-праздник ума, смекалки, находчивости, соревнования и взаимопомощи.</w:t>
      </w:r>
    </w:p>
    <w:p w:rsidR="00885D93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отив команды сказочных героев играет команда знатоков</w:t>
      </w:r>
      <w:r w:rsidR="00D65DDC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льфинчики – Непоседы»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!!!</w:t>
      </w:r>
    </w:p>
    <w:p w:rsidR="008D6990" w:rsidRPr="00D8407D" w:rsidRDefault="008D6990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 муз</w:t>
      </w:r>
      <w:r w:rsidR="00B07204" w:rsidRPr="00D84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кальное</w:t>
      </w:r>
      <w:r w:rsidR="001E5A61" w:rsidRPr="00D84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</w:t>
      </w:r>
      <w:r w:rsidRPr="00D84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овождение входят Знатоки</w:t>
      </w:r>
      <w:r w:rsidR="00B07204" w:rsidRPr="00D84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C1847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устремленный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ая сообразительная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мый наблюдательный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ам</w:t>
      </w:r>
      <w:r w:rsidR="002C1847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очн</w:t>
      </w:r>
      <w:r w:rsidR="002C1847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амый внимательный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 капитан команды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</w:p>
    <w:p w:rsidR="008D6990" w:rsidRPr="00D8407D" w:rsidRDefault="00B126E3" w:rsidP="004762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08213" cy="2931160"/>
            <wp:effectExtent l="0" t="0" r="0" b="0"/>
            <wp:docPr id="1" name="Рисунок 1" descr="D:\СТАРШИЙ ВОСПИТАТЕЛЬ\фото по пероприятиям и конкурсам\Клуб знатоков\Клуб Знатоков Кузбасс -300\IMG-2021033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ШИЙ ВОСПИТАТЕЛЬ\фото по пероприятиям и конкурсам\Клуб знатоков\Клуб Знатоков Кузбасс -300\IMG-20210331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15" cy="293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DC" w:rsidRPr="00D8407D" w:rsidRDefault="008B53DC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шу </w:t>
      </w:r>
      <w:r w:rsidR="00885D93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ов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свои почётные места.</w:t>
      </w:r>
    </w:p>
    <w:p w:rsidR="00885D93" w:rsidRPr="00D8407D" w:rsidRDefault="00885D93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ажаемые </w:t>
      </w:r>
      <w:r w:rsidR="006A4146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оки, я рада приветствовать вас </w:t>
      </w:r>
      <w:proofErr w:type="gramStart"/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серии</w:t>
      </w:r>
      <w:proofErr w:type="gramEnd"/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847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х игр «Что? Где? Когда?».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847" w:rsidRPr="00D8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узбасс 300 – мой край родной».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</w:t>
      </w:r>
      <w:r w:rsidR="00E672BD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помню вам правила нашей игры. </w:t>
      </w:r>
      <w:r w:rsidR="001E5A6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идите на игровом столе стоит волчок со стрелкой, и лежат картинки сказочных героев, которые приготовили для вас вопросы и задания о Кузбассе и нашем городе Киселёвске.   Знатоки должны ответить на все вопросы. 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ый правильный ответ знатокам дается 1 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ка-дельфинчик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DDC" w:rsidRPr="00D8407D" w:rsidRDefault="00D65DDC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831" w:rsidRPr="00D8407D" w:rsidRDefault="001E5A6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ете ли вы, кто является символом игры «Что? </w:t>
      </w:r>
      <w:r w:rsidR="00CF383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? Когда?»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команды</w:t>
      </w:r>
      <w:r w:rsidR="002C1847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льфинчики-Непоседы»</w:t>
      </w:r>
      <w:r w:rsidR="00B07204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C1847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83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F3831" w:rsidRPr="00D84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мвол </w:t>
      </w:r>
      <w:r w:rsidR="008D6990" w:rsidRPr="00D84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ьфин</w:t>
      </w:r>
      <w:r w:rsidR="00CF383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D6990" w:rsidRPr="00D8407D" w:rsidRDefault="006A4146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является символом </w:t>
      </w:r>
      <w:r w:rsidR="00CF383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ости и знаний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команды,</w:t>
      </w:r>
      <w:r w:rsidR="00CF383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годня он будет </w:t>
      </w:r>
      <w:r w:rsidR="00581679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нами в процессе </w:t>
      </w:r>
      <w:proofErr w:type="gramStart"/>
      <w:r w:rsidR="00581679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й </w:t>
      </w:r>
      <w:r w:rsidR="00CF383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</w:t>
      </w:r>
      <w:proofErr w:type="gramEnd"/>
      <w:r w:rsidR="00CF383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65DDC" w:rsidRPr="00D8407D" w:rsidRDefault="00D65DDC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желаю вам успеха и надеюсь, что вы справитесь со всеми заданиями. </w:t>
      </w:r>
    </w:p>
    <w:p w:rsidR="00C1619A" w:rsidRPr="00D8407D" w:rsidRDefault="00E672BD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-Знатоки готовы?!  </w:t>
      </w:r>
      <w:r w:rsidR="0059327F" w:rsidRPr="00D8407D">
        <w:rPr>
          <w:rFonts w:ascii="Times New Roman" w:hAnsi="Times New Roman" w:cs="Times New Roman"/>
          <w:i/>
          <w:sz w:val="28"/>
          <w:szCs w:val="28"/>
        </w:rPr>
        <w:t>(Готовы</w:t>
      </w:r>
      <w:r w:rsidRPr="00D8407D">
        <w:rPr>
          <w:rFonts w:ascii="Times New Roman" w:hAnsi="Times New Roman" w:cs="Times New Roman"/>
          <w:i/>
          <w:sz w:val="28"/>
          <w:szCs w:val="28"/>
        </w:rPr>
        <w:t>!</w:t>
      </w:r>
      <w:r w:rsidR="0059327F" w:rsidRPr="00D8407D">
        <w:rPr>
          <w:rFonts w:ascii="Times New Roman" w:hAnsi="Times New Roman" w:cs="Times New Roman"/>
          <w:i/>
          <w:sz w:val="28"/>
          <w:szCs w:val="28"/>
        </w:rPr>
        <w:t>)</w:t>
      </w:r>
    </w:p>
    <w:p w:rsidR="00DC0205" w:rsidRPr="00D8407D" w:rsidRDefault="00DC0205" w:rsidP="004762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847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РАУН</w:t>
      </w:r>
      <w:r w:rsidR="004762E6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D8407D">
        <w:rPr>
          <w:rFonts w:ascii="Times New Roman" w:hAnsi="Times New Roman" w:cs="Times New Roman"/>
          <w:sz w:val="28"/>
          <w:szCs w:val="28"/>
        </w:rPr>
        <w:t xml:space="preserve">    </w:t>
      </w:r>
      <w:r w:rsidR="002C1847" w:rsidRPr="00D8407D">
        <w:rPr>
          <w:rFonts w:ascii="Times New Roman" w:hAnsi="Times New Roman" w:cs="Times New Roman"/>
          <w:b/>
          <w:i/>
          <w:sz w:val="28"/>
          <w:szCs w:val="28"/>
        </w:rPr>
        <w:t>–  ЛЮБОВЬ К РОДНОМУ КУЗБАССУ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- </w:t>
      </w:r>
      <w:r w:rsidRPr="00D8407D">
        <w:rPr>
          <w:rFonts w:ascii="Times New Roman" w:hAnsi="Times New Roman" w:cs="Times New Roman"/>
          <w:i/>
          <w:sz w:val="28"/>
          <w:szCs w:val="28"/>
        </w:rPr>
        <w:t>(</w:t>
      </w:r>
      <w:r w:rsidR="00C1619A" w:rsidRPr="00D8407D">
        <w:rPr>
          <w:rFonts w:ascii="Times New Roman" w:hAnsi="Times New Roman" w:cs="Times New Roman"/>
          <w:i/>
          <w:sz w:val="28"/>
          <w:szCs w:val="28"/>
        </w:rPr>
        <w:t xml:space="preserve">1 игрок команды </w:t>
      </w:r>
      <w:r w:rsidRPr="00D8407D">
        <w:rPr>
          <w:rFonts w:ascii="Times New Roman" w:hAnsi="Times New Roman" w:cs="Times New Roman"/>
          <w:i/>
          <w:sz w:val="28"/>
          <w:szCs w:val="28"/>
        </w:rPr>
        <w:t>вращ</w:t>
      </w:r>
      <w:r w:rsidR="00C1619A" w:rsidRPr="00D8407D">
        <w:rPr>
          <w:rFonts w:ascii="Times New Roman" w:hAnsi="Times New Roman" w:cs="Times New Roman"/>
          <w:i/>
          <w:sz w:val="28"/>
          <w:szCs w:val="28"/>
        </w:rPr>
        <w:t>ает</w:t>
      </w:r>
      <w:r w:rsidRPr="00D8407D">
        <w:rPr>
          <w:rFonts w:ascii="Times New Roman" w:hAnsi="Times New Roman" w:cs="Times New Roman"/>
          <w:i/>
          <w:sz w:val="28"/>
          <w:szCs w:val="28"/>
        </w:rPr>
        <w:t xml:space="preserve"> стрелк</w:t>
      </w:r>
      <w:r w:rsidR="00C1619A" w:rsidRPr="00D8407D">
        <w:rPr>
          <w:rFonts w:ascii="Times New Roman" w:hAnsi="Times New Roman" w:cs="Times New Roman"/>
          <w:i/>
          <w:sz w:val="28"/>
          <w:szCs w:val="28"/>
        </w:rPr>
        <w:t>у</w:t>
      </w:r>
      <w:r w:rsidRPr="00D8407D">
        <w:rPr>
          <w:rFonts w:ascii="Times New Roman" w:hAnsi="Times New Roman" w:cs="Times New Roman"/>
          <w:i/>
          <w:sz w:val="28"/>
          <w:szCs w:val="28"/>
        </w:rPr>
        <w:t xml:space="preserve"> на игровом поле</w:t>
      </w:r>
      <w:r w:rsidR="00C1619A" w:rsidRPr="00D8407D">
        <w:rPr>
          <w:rFonts w:ascii="Times New Roman" w:hAnsi="Times New Roman" w:cs="Times New Roman"/>
          <w:i/>
          <w:sz w:val="28"/>
          <w:szCs w:val="28"/>
        </w:rPr>
        <w:t xml:space="preserve"> под </w:t>
      </w:r>
      <w:r w:rsidRPr="00D8407D">
        <w:rPr>
          <w:rFonts w:ascii="Times New Roman" w:hAnsi="Times New Roman" w:cs="Times New Roman"/>
          <w:i/>
          <w:sz w:val="28"/>
          <w:szCs w:val="28"/>
        </w:rPr>
        <w:t>муз</w:t>
      </w:r>
      <w:r w:rsidR="001E5A61" w:rsidRPr="00D8407D">
        <w:rPr>
          <w:rFonts w:ascii="Times New Roman" w:hAnsi="Times New Roman" w:cs="Times New Roman"/>
          <w:i/>
          <w:sz w:val="28"/>
          <w:szCs w:val="28"/>
        </w:rPr>
        <w:t>ыкальное с</w:t>
      </w:r>
      <w:r w:rsidRPr="00D8407D">
        <w:rPr>
          <w:rFonts w:ascii="Times New Roman" w:hAnsi="Times New Roman" w:cs="Times New Roman"/>
          <w:i/>
          <w:sz w:val="28"/>
          <w:szCs w:val="28"/>
        </w:rPr>
        <w:t>опровождение «Волчок»).</w:t>
      </w:r>
    </w:p>
    <w:p w:rsidR="00FE53E6" w:rsidRPr="00D8407D" w:rsidRDefault="002C1847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- </w:t>
      </w:r>
      <w:r w:rsidR="00FE53E6" w:rsidRPr="00D8407D">
        <w:rPr>
          <w:rFonts w:ascii="Times New Roman" w:hAnsi="Times New Roman" w:cs="Times New Roman"/>
          <w:sz w:val="28"/>
          <w:szCs w:val="28"/>
        </w:rPr>
        <w:t>Знатоки – Непоседы</w:t>
      </w:r>
      <w:r w:rsidRPr="00D8407D">
        <w:rPr>
          <w:rFonts w:ascii="Times New Roman" w:hAnsi="Times New Roman" w:cs="Times New Roman"/>
          <w:sz w:val="28"/>
          <w:szCs w:val="28"/>
        </w:rPr>
        <w:t>,</w:t>
      </w:r>
      <w:r w:rsidR="00FE53E6" w:rsidRPr="00D8407D">
        <w:rPr>
          <w:rFonts w:ascii="Times New Roman" w:hAnsi="Times New Roman" w:cs="Times New Roman"/>
          <w:sz w:val="28"/>
          <w:szCs w:val="28"/>
        </w:rPr>
        <w:t xml:space="preserve"> давайте расскажем сказочным героям и нашим гостям, какая наша малая Родина – КУЗБАСС.</w:t>
      </w:r>
    </w:p>
    <w:p w:rsidR="00B126E3" w:rsidRPr="00D8407D" w:rsidRDefault="00B126E3" w:rsidP="004762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9513" cy="3112135"/>
            <wp:effectExtent l="0" t="0" r="0" b="0"/>
            <wp:docPr id="2" name="Рисунок 2" descr="D:\СТАРШИЙ ВОСПИТАТЕЛЬ\фото по пероприятиям и конкурсам\Клуб знатоков\Клуб Знатоков Кузбасс -300\IMG-202103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ШИЙ ВОСПИТАТЕЛЬ\фото по пероприятиям и конкурсам\Клуб знатоков\Клуб Знатоков Кузбасс -300\IMG-20210331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18" cy="31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(Чтение стихотворений </w:t>
      </w:r>
      <w:r w:rsidR="004762E6" w:rsidRPr="00D8407D">
        <w:rPr>
          <w:rFonts w:ascii="Times New Roman" w:hAnsi="Times New Roman" w:cs="Times New Roman"/>
          <w:sz w:val="28"/>
          <w:szCs w:val="28"/>
        </w:rPr>
        <w:t>поэтов</w:t>
      </w:r>
      <w:r w:rsidR="004762E6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Pr="00D8407D">
        <w:rPr>
          <w:rFonts w:ascii="Times New Roman" w:hAnsi="Times New Roman" w:cs="Times New Roman"/>
          <w:sz w:val="28"/>
          <w:szCs w:val="28"/>
        </w:rPr>
        <w:t>Кузбасс</w:t>
      </w:r>
      <w:r w:rsidR="004762E6">
        <w:rPr>
          <w:rFonts w:ascii="Times New Roman" w:hAnsi="Times New Roman" w:cs="Times New Roman"/>
          <w:sz w:val="28"/>
          <w:szCs w:val="28"/>
        </w:rPr>
        <w:t>а</w:t>
      </w:r>
      <w:r w:rsidRPr="00D8407D">
        <w:rPr>
          <w:rFonts w:ascii="Times New Roman" w:hAnsi="Times New Roman" w:cs="Times New Roman"/>
          <w:sz w:val="28"/>
          <w:szCs w:val="28"/>
        </w:rPr>
        <w:t>)</w:t>
      </w:r>
    </w:p>
    <w:p w:rsidR="00FE53E6" w:rsidRPr="00D8407D" w:rsidRDefault="004762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53E6" w:rsidRPr="00D8407D">
        <w:rPr>
          <w:rFonts w:ascii="Times New Roman" w:hAnsi="Times New Roman" w:cs="Times New Roman"/>
          <w:i/>
          <w:sz w:val="28"/>
          <w:szCs w:val="28"/>
        </w:rPr>
        <w:t xml:space="preserve">В российской нашей необъятной шири.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 xml:space="preserve">        Есть край известный. </w:t>
      </w:r>
      <w:r w:rsidR="001E5A61" w:rsidRPr="00D8407D">
        <w:rPr>
          <w:rFonts w:ascii="Times New Roman" w:hAnsi="Times New Roman" w:cs="Times New Roman"/>
          <w:i/>
          <w:sz w:val="28"/>
          <w:szCs w:val="28"/>
        </w:rPr>
        <w:t>Край,</w:t>
      </w:r>
      <w:r w:rsidRPr="00D8407D">
        <w:rPr>
          <w:rFonts w:ascii="Times New Roman" w:hAnsi="Times New Roman" w:cs="Times New Roman"/>
          <w:i/>
          <w:sz w:val="28"/>
          <w:szCs w:val="28"/>
        </w:rPr>
        <w:t xml:space="preserve"> где мы живем.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 xml:space="preserve">       Зовут его «Жемчужиной Сибири»,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 xml:space="preserve">       А мы </w:t>
      </w:r>
      <w:proofErr w:type="gramStart"/>
      <w:r w:rsidRPr="00D8407D">
        <w:rPr>
          <w:rFonts w:ascii="Times New Roman" w:hAnsi="Times New Roman" w:cs="Times New Roman"/>
          <w:i/>
          <w:sz w:val="28"/>
          <w:szCs w:val="28"/>
        </w:rPr>
        <w:t>землей</w:t>
      </w:r>
      <w:proofErr w:type="gramEnd"/>
      <w:r w:rsidRPr="00D8407D">
        <w:rPr>
          <w:rFonts w:ascii="Times New Roman" w:hAnsi="Times New Roman" w:cs="Times New Roman"/>
          <w:i/>
          <w:sz w:val="28"/>
          <w:szCs w:val="28"/>
        </w:rPr>
        <w:t xml:space="preserve"> любимою зовем. </w:t>
      </w:r>
    </w:p>
    <w:p w:rsidR="001E5A61" w:rsidRPr="00D8407D" w:rsidRDefault="001E5A61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53E6" w:rsidRPr="00D8407D" w:rsidRDefault="00FE53E6" w:rsidP="004762E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Кому - то снится южный берег Крыма.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Кого- то манят пальмы и моря.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А мне Сибирь, как мать – неповторима.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Здесь отчий дом, здесь родина моя. </w:t>
      </w:r>
    </w:p>
    <w:p w:rsidR="002C1847" w:rsidRPr="00D8407D" w:rsidRDefault="002C1847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E6" w:rsidRPr="00D8407D" w:rsidRDefault="00FE53E6" w:rsidP="004762E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Кузнецкий край – Жемчужина Сибири,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lastRenderedPageBreak/>
        <w:t xml:space="preserve">Кузнецкий край – горняцкая земля.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Народ Кузбасса – мощь его и сила,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Богатство недр и хлебные поля.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E6" w:rsidRPr="00D8407D" w:rsidRDefault="00FE53E6" w:rsidP="004762E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Мне по душе сибирская природа,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Ее просторы, реки и луга,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Напевный говор русского народа </w:t>
      </w:r>
    </w:p>
    <w:p w:rsidR="00FE53E6" w:rsidRPr="00D8407D" w:rsidRDefault="00FE53E6" w:rsidP="004762E6">
      <w:pPr>
        <w:pStyle w:val="a3"/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И летний зной, и зимние снега.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4. </w:t>
      </w:r>
      <w:r w:rsidR="002C1847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Pr="00D8407D">
        <w:rPr>
          <w:rFonts w:ascii="Times New Roman" w:hAnsi="Times New Roman" w:cs="Times New Roman"/>
          <w:sz w:val="28"/>
          <w:szCs w:val="28"/>
        </w:rPr>
        <w:t xml:space="preserve">Кузбасс – земля особенного рода,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   </w:t>
      </w:r>
      <w:r w:rsidR="002C1847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Pr="00D8407D">
        <w:rPr>
          <w:rFonts w:ascii="Times New Roman" w:hAnsi="Times New Roman" w:cs="Times New Roman"/>
          <w:sz w:val="28"/>
          <w:szCs w:val="28"/>
        </w:rPr>
        <w:t xml:space="preserve">Ее не спутать не с одной другой.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   </w:t>
      </w:r>
      <w:r w:rsidR="002C1847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Pr="00D8407D">
        <w:rPr>
          <w:rFonts w:ascii="Times New Roman" w:hAnsi="Times New Roman" w:cs="Times New Roman"/>
          <w:sz w:val="28"/>
          <w:szCs w:val="28"/>
        </w:rPr>
        <w:t xml:space="preserve">И днем и ночью жаркая работа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   </w:t>
      </w:r>
      <w:r w:rsidR="002C1847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Pr="00D8407D">
        <w:rPr>
          <w:rFonts w:ascii="Times New Roman" w:hAnsi="Times New Roman" w:cs="Times New Roman"/>
          <w:sz w:val="28"/>
          <w:szCs w:val="28"/>
        </w:rPr>
        <w:t xml:space="preserve">Кипит и </w:t>
      </w:r>
      <w:proofErr w:type="gramStart"/>
      <w:r w:rsidRPr="00D8407D">
        <w:rPr>
          <w:rFonts w:ascii="Times New Roman" w:hAnsi="Times New Roman" w:cs="Times New Roman"/>
          <w:sz w:val="28"/>
          <w:szCs w:val="28"/>
        </w:rPr>
        <w:t>на земле</w:t>
      </w:r>
      <w:proofErr w:type="gramEnd"/>
      <w:r w:rsidRPr="00D8407D">
        <w:rPr>
          <w:rFonts w:ascii="Times New Roman" w:hAnsi="Times New Roman" w:cs="Times New Roman"/>
          <w:sz w:val="28"/>
          <w:szCs w:val="28"/>
        </w:rPr>
        <w:t xml:space="preserve"> и под землей.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E6" w:rsidRPr="00D8407D" w:rsidRDefault="00C11E30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E53E6" w:rsidRPr="00D8407D">
        <w:rPr>
          <w:rFonts w:ascii="Times New Roman" w:hAnsi="Times New Roman" w:cs="Times New Roman"/>
          <w:i/>
          <w:sz w:val="28"/>
          <w:szCs w:val="28"/>
        </w:rPr>
        <w:t xml:space="preserve">Хранит земля несметные запасы.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 xml:space="preserve">        Щедры поля родимой стороны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 xml:space="preserve">        От ритма жизни нашего Кузбасса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 xml:space="preserve">        Зависит состояние страны.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5. Шумит тайга, зовут к вершинам горы,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    Земля отцов нам с детства дорога,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    Волнуют сердце милые просторы,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    Ласкают взгляд крутые берега.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6.  Богата родная Россия,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    Но прямо скажу без прикрас,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    Что края любого красивей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    Наш юный, могучий Кузбасс</w:t>
      </w:r>
      <w:r w:rsidR="002C1847" w:rsidRPr="00D8407D">
        <w:rPr>
          <w:rFonts w:ascii="Times New Roman" w:hAnsi="Times New Roman" w:cs="Times New Roman"/>
          <w:sz w:val="28"/>
          <w:szCs w:val="28"/>
        </w:rPr>
        <w:t>.</w:t>
      </w:r>
      <w:r w:rsidRPr="00D84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E6" w:rsidRPr="00D8407D" w:rsidRDefault="00C11E30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53E6" w:rsidRPr="00D8407D">
        <w:rPr>
          <w:rFonts w:ascii="Times New Roman" w:hAnsi="Times New Roman" w:cs="Times New Roman"/>
          <w:i/>
          <w:sz w:val="28"/>
          <w:szCs w:val="28"/>
        </w:rPr>
        <w:t xml:space="preserve">Гордимся мы твоею доброй славой,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 xml:space="preserve">       Твоим богатством, наш родимый край.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 xml:space="preserve">       Кузнецкий край на благо всей державы, 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proofErr w:type="gramStart"/>
      <w:r w:rsidRPr="00D8407D">
        <w:rPr>
          <w:rFonts w:ascii="Times New Roman" w:hAnsi="Times New Roman" w:cs="Times New Roman"/>
          <w:i/>
          <w:sz w:val="28"/>
          <w:szCs w:val="28"/>
        </w:rPr>
        <w:t>На счастье</w:t>
      </w:r>
      <w:proofErr w:type="gramEnd"/>
      <w:r w:rsidRPr="00D8407D">
        <w:rPr>
          <w:rFonts w:ascii="Times New Roman" w:hAnsi="Times New Roman" w:cs="Times New Roman"/>
          <w:i/>
          <w:sz w:val="28"/>
          <w:szCs w:val="28"/>
        </w:rPr>
        <w:t xml:space="preserve"> нам живи и процветай!</w:t>
      </w:r>
    </w:p>
    <w:p w:rsidR="002C1847" w:rsidRPr="00D8407D" w:rsidRDefault="002C1847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68C" w:rsidRPr="00D8407D" w:rsidRDefault="00B07204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- Молодцы! Вы прекрасно справились с первым заданием. </w:t>
      </w:r>
    </w:p>
    <w:p w:rsidR="0027368C" w:rsidRPr="00D8407D" w:rsidRDefault="0027368C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за правильные ответы Знатоки получают фишки – дельфинчики)</w:t>
      </w:r>
    </w:p>
    <w:p w:rsidR="00FB7FBA" w:rsidRPr="00D8407D" w:rsidRDefault="0027368C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- </w:t>
      </w:r>
      <w:r w:rsidR="00B07204" w:rsidRPr="00D8407D">
        <w:rPr>
          <w:rFonts w:ascii="Times New Roman" w:hAnsi="Times New Roman" w:cs="Times New Roman"/>
          <w:sz w:val="28"/>
          <w:szCs w:val="28"/>
        </w:rPr>
        <w:t>Продолжаем нашу игру!</w:t>
      </w:r>
    </w:p>
    <w:p w:rsidR="00FB7FBA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07D">
        <w:rPr>
          <w:rFonts w:ascii="Times New Roman" w:hAnsi="Times New Roman" w:cs="Times New Roman"/>
          <w:b/>
          <w:sz w:val="28"/>
          <w:szCs w:val="28"/>
          <w:u w:val="single"/>
        </w:rPr>
        <w:t>2 РАУНД</w:t>
      </w:r>
      <w:r w:rsidR="00FB7FBA" w:rsidRPr="00D840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7FBA" w:rsidRPr="00D8407D">
        <w:rPr>
          <w:rFonts w:ascii="Times New Roman" w:hAnsi="Times New Roman" w:cs="Times New Roman"/>
          <w:b/>
          <w:sz w:val="28"/>
          <w:szCs w:val="28"/>
        </w:rPr>
        <w:t xml:space="preserve">  - ИСТОРИЯ И </w:t>
      </w:r>
      <w:proofErr w:type="gramStart"/>
      <w:r w:rsidR="00FB7FBA" w:rsidRPr="00D8407D">
        <w:rPr>
          <w:rFonts w:ascii="Times New Roman" w:hAnsi="Times New Roman" w:cs="Times New Roman"/>
          <w:b/>
          <w:sz w:val="28"/>
          <w:szCs w:val="28"/>
        </w:rPr>
        <w:t>СИМВОЛИКА  КУЗБАССА</w:t>
      </w:r>
      <w:proofErr w:type="gramEnd"/>
      <w:r w:rsidR="00FB7FBA" w:rsidRPr="00D84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9A" w:rsidRPr="00D8407D" w:rsidRDefault="00C1619A" w:rsidP="004762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Pr="00D8407D">
        <w:rPr>
          <w:rFonts w:ascii="Times New Roman" w:hAnsi="Times New Roman" w:cs="Times New Roman"/>
          <w:i/>
          <w:sz w:val="28"/>
          <w:szCs w:val="28"/>
        </w:rPr>
        <w:t>(2 игрок команды вращает стрелку на игровом поле под музыкальное сопровождение «Волчок»).</w:t>
      </w:r>
      <w:r w:rsidR="00B126E3" w:rsidRPr="00D8407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126E3" w:rsidRPr="00D8407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90813" cy="3293110"/>
            <wp:effectExtent l="0" t="0" r="0" b="0"/>
            <wp:docPr id="3" name="Рисунок 3" descr="D:\СТАРШИЙ ВОСПИТАТЕЛЬ\фото по пероприятиям и конкурсам\Клуб знатоков\Клуб Знатоков Кузбасс -300\IMG-2021033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ШИЙ ВОСПИТАТЕЛЬ\фото по пероприятиям и конкурсам\Клуб знатоков\Клуб Знатоков Кузбасс -300\IMG-20210331-WA00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2" cy="32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04" w:rsidRPr="00D8407D" w:rsidRDefault="0027368C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- </w:t>
      </w:r>
      <w:r w:rsidR="00B07204" w:rsidRPr="00D8407D">
        <w:rPr>
          <w:rFonts w:ascii="Times New Roman" w:hAnsi="Times New Roman" w:cs="Times New Roman"/>
          <w:sz w:val="28"/>
          <w:szCs w:val="28"/>
        </w:rPr>
        <w:t>Внимание знатоки! Вопрос от</w:t>
      </w:r>
      <w:r w:rsidR="008B53DC" w:rsidRPr="00D8407D">
        <w:rPr>
          <w:rFonts w:ascii="Times New Roman" w:hAnsi="Times New Roman" w:cs="Times New Roman"/>
          <w:sz w:val="28"/>
          <w:szCs w:val="28"/>
        </w:rPr>
        <w:t xml:space="preserve"> сказочного героя </w:t>
      </w:r>
      <w:r w:rsidR="00B07204" w:rsidRPr="00D8407D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B07204" w:rsidRPr="00D8407D" w:rsidRDefault="00B07204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Расскажем об истории Кузбасса, символах и наградах.</w:t>
      </w:r>
    </w:p>
    <w:p w:rsidR="0027368C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наш край? (Кузбасс, Кузнецкий край)</w:t>
      </w:r>
    </w:p>
    <w:p w:rsidR="0027368C" w:rsidRPr="00D8407D" w:rsidRDefault="001E5A61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</w:t>
      </w:r>
      <w:proofErr w:type="gramStart"/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 нашей</w:t>
      </w:r>
      <w:proofErr w:type="gramEnd"/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?  </w:t>
      </w:r>
    </w:p>
    <w:p w:rsidR="00FB7FBA" w:rsidRPr="00D8407D" w:rsidRDefault="00FE53E6" w:rsidP="004762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ется наш город, </w:t>
      </w:r>
      <w:r w:rsidR="00FB7FBA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мы живем? (Киселёвск)</w:t>
      </w:r>
    </w:p>
    <w:p w:rsidR="00FE53E6" w:rsidRPr="00D8407D" w:rsidRDefault="001E5A61" w:rsidP="004762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3E6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ему городу</w:t>
      </w:r>
      <w:r w:rsidR="00FB7FBA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48D1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у,</w:t>
      </w: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олько</w:t>
      </w:r>
      <w:proofErr w:type="gramEnd"/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 исполняется в этом году?  </w:t>
      </w:r>
    </w:p>
    <w:p w:rsidR="00FB7FBA" w:rsidRPr="00D8407D" w:rsidRDefault="00FB7FBA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="00581679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proofErr w:type="gramEnd"/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</w:t>
      </w:r>
      <w:r w:rsidR="00581679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ещё знаете? Города-соседи нашего любимого города Киселёвска?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 Кузбасса? (Донбасс)</w:t>
      </w:r>
      <w:r w:rsidR="00215B7A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5B7A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15B7A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E003B7" w:rsidRPr="00D8407D" w:rsidRDefault="00E003B7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- Что относится к символике Кемеровской области? (</w:t>
      </w:r>
      <w:r w:rsidRPr="00D8407D">
        <w:rPr>
          <w:rFonts w:ascii="Times New Roman" w:hAnsi="Times New Roman" w:cs="Times New Roman"/>
          <w:i/>
          <w:sz w:val="28"/>
          <w:szCs w:val="28"/>
        </w:rPr>
        <w:t>Герб и флаг</w:t>
      </w:r>
      <w:r w:rsidRPr="00D8407D">
        <w:rPr>
          <w:rFonts w:ascii="Times New Roman" w:hAnsi="Times New Roman" w:cs="Times New Roman"/>
          <w:sz w:val="28"/>
          <w:szCs w:val="28"/>
        </w:rPr>
        <w:t>).</w:t>
      </w:r>
    </w:p>
    <w:p w:rsidR="00E003B7" w:rsidRPr="00D8407D" w:rsidRDefault="00E003B7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- Какие цвета присутствуют в изображении герба Кемеровской области? (</w:t>
      </w:r>
      <w:r w:rsidRPr="00D8407D">
        <w:rPr>
          <w:rFonts w:ascii="Times New Roman" w:hAnsi="Times New Roman" w:cs="Times New Roman"/>
          <w:i/>
          <w:sz w:val="28"/>
          <w:szCs w:val="28"/>
        </w:rPr>
        <w:t>Черный, золотой, зеленый, красный</w:t>
      </w:r>
      <w:r w:rsidRPr="00D8407D">
        <w:rPr>
          <w:rFonts w:ascii="Times New Roman" w:hAnsi="Times New Roman" w:cs="Times New Roman"/>
          <w:sz w:val="28"/>
          <w:szCs w:val="28"/>
        </w:rPr>
        <w:t>.)</w:t>
      </w:r>
    </w:p>
    <w:p w:rsidR="001E5A61" w:rsidRPr="00D8407D" w:rsidRDefault="001E5A61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- Давайте расскажем</w:t>
      </w:r>
      <w:r w:rsidR="0027368C" w:rsidRPr="00D8407D">
        <w:rPr>
          <w:rFonts w:ascii="Times New Roman" w:hAnsi="Times New Roman" w:cs="Times New Roman"/>
          <w:sz w:val="28"/>
          <w:szCs w:val="28"/>
        </w:rPr>
        <w:t>,</w:t>
      </w:r>
      <w:r w:rsidRPr="00D8407D">
        <w:rPr>
          <w:rFonts w:ascii="Times New Roman" w:hAnsi="Times New Roman" w:cs="Times New Roman"/>
          <w:sz w:val="28"/>
          <w:szCs w:val="28"/>
        </w:rPr>
        <w:t xml:space="preserve"> что обозначает каждый цвет на гербе Кемеровской области.</w:t>
      </w:r>
    </w:p>
    <w:p w:rsidR="00953939" w:rsidRPr="00D8407D" w:rsidRDefault="001E5A61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</w:t>
      </w:r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Традиционные символические толкования тинктур также дополняют значение </w:t>
      </w:r>
      <w:r w:rsidRPr="00D8407D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герба</w:t>
      </w:r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: черный </w:t>
      </w:r>
      <w:r w:rsidRPr="00D8407D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цвет</w:t>
      </w:r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 символизирует мудрость; </w:t>
      </w:r>
    </w:p>
    <w:p w:rsidR="00953939" w:rsidRPr="00D8407D" w:rsidRDefault="001E5A61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золото (желтый </w:t>
      </w:r>
      <w:r w:rsidRPr="00D8407D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цвет</w:t>
      </w:r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) — благодать и богатство;</w:t>
      </w:r>
    </w:p>
    <w:p w:rsidR="00953939" w:rsidRPr="00D8407D" w:rsidRDefault="001E5A61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  <w:proofErr w:type="spellStart"/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червлень</w:t>
      </w:r>
      <w:proofErr w:type="spellEnd"/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 (красный </w:t>
      </w:r>
      <w:r w:rsidRPr="00D8407D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цвет</w:t>
      </w:r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) — мужество, жизненную силу; </w:t>
      </w:r>
    </w:p>
    <w:p w:rsidR="001E5A61" w:rsidRPr="00D8407D" w:rsidRDefault="001E5A61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зеленый </w:t>
      </w:r>
      <w:r w:rsidRPr="00D8407D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цвет</w:t>
      </w:r>
      <w:r w:rsidRPr="00D8407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 — молодость и надежду.</w:t>
      </w:r>
    </w:p>
    <w:p w:rsidR="00E003B7" w:rsidRPr="00D8407D" w:rsidRDefault="00E003B7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407D">
        <w:rPr>
          <w:rFonts w:ascii="Times New Roman" w:hAnsi="Times New Roman" w:cs="Times New Roman"/>
          <w:sz w:val="28"/>
          <w:szCs w:val="28"/>
        </w:rPr>
        <w:t>Что символизирует корона в виде полной чаши? (</w:t>
      </w:r>
      <w:r w:rsidRPr="00D8407D">
        <w:rPr>
          <w:rFonts w:ascii="Times New Roman" w:hAnsi="Times New Roman" w:cs="Times New Roman"/>
          <w:i/>
          <w:sz w:val="28"/>
          <w:szCs w:val="28"/>
        </w:rPr>
        <w:t>Богатство Кузбасса</w:t>
      </w:r>
      <w:r w:rsidRPr="00D8407D">
        <w:rPr>
          <w:rFonts w:ascii="Times New Roman" w:hAnsi="Times New Roman" w:cs="Times New Roman"/>
          <w:sz w:val="28"/>
          <w:szCs w:val="28"/>
        </w:rPr>
        <w:t>.)</w:t>
      </w:r>
    </w:p>
    <w:p w:rsidR="00FB7FBA" w:rsidRPr="00D8407D" w:rsidRDefault="00953939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за правильные ответы Знатоки получают фишки – дельфинчики)</w:t>
      </w:r>
    </w:p>
    <w:p w:rsidR="00581679" w:rsidRPr="00D8407D" w:rsidRDefault="00581679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7FBA" w:rsidRPr="00D8407D" w:rsidRDefault="00E003B7" w:rsidP="004762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7D">
        <w:rPr>
          <w:rFonts w:ascii="Times New Roman" w:hAnsi="Times New Roman" w:cs="Times New Roman"/>
          <w:b/>
          <w:sz w:val="28"/>
          <w:szCs w:val="28"/>
          <w:u w:val="single"/>
        </w:rPr>
        <w:t>3 РАУНД</w:t>
      </w:r>
      <w:r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FB7FBA" w:rsidRPr="00D8407D">
        <w:rPr>
          <w:rFonts w:ascii="Times New Roman" w:hAnsi="Times New Roman" w:cs="Times New Roman"/>
          <w:sz w:val="28"/>
          <w:szCs w:val="28"/>
        </w:rPr>
        <w:t>–</w:t>
      </w:r>
      <w:r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FB7FBA" w:rsidRPr="00D84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 ГОРДИТСЯ КУЗБАСС</w:t>
      </w:r>
      <w:r w:rsidR="00FB7FBA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619A" w:rsidRPr="00D8407D" w:rsidRDefault="00C1619A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3 игрок команды вращает стрелку на игровом поле под музыкальное сопровождение «Волчок»).</w:t>
      </w:r>
    </w:p>
    <w:p w:rsidR="00FE53E6" w:rsidRPr="00D8407D" w:rsidRDefault="00C1619A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оки, внимание вопрос!</w:t>
      </w:r>
    </w:p>
    <w:p w:rsidR="0027368C" w:rsidRPr="00D8407D" w:rsidRDefault="0027368C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7FBA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07D">
        <w:rPr>
          <w:rFonts w:ascii="Times New Roman" w:hAnsi="Times New Roman" w:cs="Times New Roman"/>
          <w:sz w:val="28"/>
          <w:szCs w:val="28"/>
        </w:rPr>
        <w:t>Наш земляк,</w:t>
      </w:r>
      <w:r w:rsidR="00FE53E6" w:rsidRPr="00D8407D">
        <w:rPr>
          <w:rFonts w:ascii="Times New Roman" w:hAnsi="Times New Roman" w:cs="Times New Roman"/>
          <w:sz w:val="28"/>
          <w:szCs w:val="28"/>
        </w:rPr>
        <w:t xml:space="preserve"> вышедший первым в открытый Космос</w:t>
      </w:r>
      <w:r w:rsidRPr="00D8407D">
        <w:rPr>
          <w:rFonts w:ascii="Times New Roman" w:hAnsi="Times New Roman" w:cs="Times New Roman"/>
          <w:sz w:val="28"/>
          <w:szCs w:val="28"/>
        </w:rPr>
        <w:t>. Родился</w:t>
      </w:r>
      <w:r w:rsidR="006A4146" w:rsidRPr="00D84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146" w:rsidRPr="00D8407D">
        <w:rPr>
          <w:rFonts w:ascii="Times New Roman" w:hAnsi="Times New Roman" w:cs="Times New Roman"/>
          <w:sz w:val="28"/>
          <w:szCs w:val="28"/>
        </w:rPr>
        <w:t xml:space="preserve">он </w:t>
      </w:r>
      <w:r w:rsidRPr="00D84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8407D">
        <w:rPr>
          <w:rFonts w:ascii="Times New Roman" w:hAnsi="Times New Roman" w:cs="Times New Roman"/>
          <w:sz w:val="28"/>
          <w:szCs w:val="28"/>
        </w:rPr>
        <w:t xml:space="preserve"> деревне Листвянка Тисульского района?</w:t>
      </w:r>
      <w:r w:rsidR="00FB7FBA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1E5A61" w:rsidRPr="00D8407D">
        <w:rPr>
          <w:rFonts w:ascii="Times New Roman" w:hAnsi="Times New Roman" w:cs="Times New Roman"/>
          <w:sz w:val="28"/>
          <w:szCs w:val="28"/>
        </w:rPr>
        <w:t>(</w:t>
      </w:r>
      <w:r w:rsidR="001E5A61" w:rsidRPr="00D8407D">
        <w:rPr>
          <w:rFonts w:ascii="Times New Roman" w:hAnsi="Times New Roman" w:cs="Times New Roman"/>
          <w:i/>
          <w:sz w:val="28"/>
          <w:szCs w:val="28"/>
        </w:rPr>
        <w:t>Алексей Архипович Леонов</w:t>
      </w:r>
      <w:r w:rsidRPr="00D8407D">
        <w:rPr>
          <w:rFonts w:ascii="Times New Roman" w:hAnsi="Times New Roman" w:cs="Times New Roman"/>
          <w:i/>
          <w:sz w:val="28"/>
          <w:szCs w:val="28"/>
        </w:rPr>
        <w:t>)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407D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Pr="00D8407D">
        <w:rPr>
          <w:rFonts w:ascii="Times New Roman" w:hAnsi="Times New Roman" w:cs="Times New Roman"/>
          <w:sz w:val="28"/>
          <w:szCs w:val="28"/>
        </w:rPr>
        <w:t>имена  были</w:t>
      </w:r>
      <w:proofErr w:type="gramEnd"/>
      <w:r w:rsidRPr="00D8407D">
        <w:rPr>
          <w:rFonts w:ascii="Times New Roman" w:hAnsi="Times New Roman" w:cs="Times New Roman"/>
          <w:sz w:val="28"/>
          <w:szCs w:val="28"/>
        </w:rPr>
        <w:t xml:space="preserve"> присвоены двум малым планетам -  астероидам?  (</w:t>
      </w:r>
      <w:r w:rsidRPr="00D8407D">
        <w:rPr>
          <w:rFonts w:ascii="Times New Roman" w:hAnsi="Times New Roman" w:cs="Times New Roman"/>
          <w:i/>
          <w:sz w:val="28"/>
          <w:szCs w:val="28"/>
        </w:rPr>
        <w:t>Кемерово и Волошина в 1982 году</w:t>
      </w:r>
      <w:r w:rsidRPr="00D8407D">
        <w:rPr>
          <w:rFonts w:ascii="Times New Roman" w:hAnsi="Times New Roman" w:cs="Times New Roman"/>
          <w:sz w:val="28"/>
          <w:szCs w:val="28"/>
        </w:rPr>
        <w:t>)</w:t>
      </w:r>
    </w:p>
    <w:p w:rsidR="00FE53E6" w:rsidRPr="00D8407D" w:rsidRDefault="00FE53E6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E6" w:rsidRPr="00D8407D" w:rsidRDefault="00FE53E6" w:rsidP="00C11E30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зовите, какое море есть на территории </w:t>
      </w:r>
      <w:r w:rsidR="0027368C" w:rsidRPr="00D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? </w:t>
      </w:r>
      <w:r w:rsidR="0027368C" w:rsidRPr="00D84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Беловское </w:t>
      </w:r>
      <w:r w:rsidRPr="00D84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е)</w:t>
      </w:r>
      <w:r w:rsidRPr="00D84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953939" w:rsidRPr="00D8407D">
        <w:rPr>
          <w:rFonts w:ascii="Times New Roman" w:hAnsi="Times New Roman" w:cs="Times New Roman"/>
          <w:i/>
          <w:sz w:val="28"/>
          <w:szCs w:val="28"/>
        </w:rPr>
        <w:t>(за правильные ответы Знатоки получают фишки – дельфинчики)</w:t>
      </w:r>
    </w:p>
    <w:p w:rsidR="00FB7FBA" w:rsidRPr="00D8407D" w:rsidRDefault="00FB7FBA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7FBA" w:rsidRPr="00D8407D" w:rsidRDefault="00E003B7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E53E6" w:rsidRPr="00D840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УНД</w:t>
      </w:r>
      <w:r w:rsidR="00FB7FBA" w:rsidRPr="00D840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7FBA" w:rsidRPr="00D8407D">
        <w:rPr>
          <w:rFonts w:ascii="Times New Roman" w:hAnsi="Times New Roman" w:cs="Times New Roman"/>
          <w:sz w:val="28"/>
          <w:szCs w:val="28"/>
        </w:rPr>
        <w:t>–</w:t>
      </w:r>
      <w:r w:rsidR="002026F6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FB7FBA" w:rsidRPr="00D8407D">
        <w:rPr>
          <w:rFonts w:ascii="Times New Roman" w:hAnsi="Times New Roman" w:cs="Times New Roman"/>
          <w:b/>
          <w:sz w:val="28"/>
          <w:szCs w:val="28"/>
        </w:rPr>
        <w:t>РАСТИТЕЛЬНЫЙ И ЖИВОТНЫЙ МИР КУЗБАССА</w:t>
      </w:r>
      <w:r w:rsidR="00FB7FBA" w:rsidRPr="00D84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03" w:rsidRPr="00D8407D" w:rsidRDefault="004F0A0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4</w:t>
      </w:r>
      <w:r w:rsidR="00C11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07D">
        <w:rPr>
          <w:rFonts w:ascii="Times New Roman" w:hAnsi="Times New Roman" w:cs="Times New Roman"/>
          <w:i/>
          <w:sz w:val="28"/>
          <w:szCs w:val="28"/>
        </w:rPr>
        <w:t>игрок команды вращает стрелку на игровом поле под музыкальное сопровождение «Волчок»).</w:t>
      </w:r>
    </w:p>
    <w:p w:rsidR="001A4053" w:rsidRPr="00D8407D" w:rsidRDefault="00FB7FBA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- </w:t>
      </w:r>
      <w:r w:rsidR="00FE53E6" w:rsidRPr="00D8407D">
        <w:rPr>
          <w:rFonts w:ascii="Times New Roman" w:hAnsi="Times New Roman" w:cs="Times New Roman"/>
          <w:sz w:val="28"/>
          <w:szCs w:val="28"/>
        </w:rPr>
        <w:t>Кузбасс славится не только своими знаменитыми людьми и «Чудесами»</w:t>
      </w:r>
      <w:r w:rsidR="002026F6" w:rsidRPr="00D8407D">
        <w:rPr>
          <w:rFonts w:ascii="Times New Roman" w:hAnsi="Times New Roman" w:cs="Times New Roman"/>
          <w:sz w:val="28"/>
          <w:szCs w:val="28"/>
        </w:rPr>
        <w:t>,</w:t>
      </w:r>
      <w:r w:rsidR="00FE53E6" w:rsidRPr="00D8407D">
        <w:rPr>
          <w:rFonts w:ascii="Times New Roman" w:hAnsi="Times New Roman" w:cs="Times New Roman"/>
          <w:sz w:val="28"/>
          <w:szCs w:val="28"/>
        </w:rPr>
        <w:t xml:space="preserve"> но и богатым растительным и животным миром. </w:t>
      </w:r>
    </w:p>
    <w:p w:rsidR="001A4053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07D">
        <w:rPr>
          <w:rFonts w:ascii="Times New Roman" w:hAnsi="Times New Roman" w:cs="Times New Roman"/>
          <w:b/>
          <w:sz w:val="28"/>
          <w:szCs w:val="28"/>
        </w:rPr>
        <w:t xml:space="preserve">ИГРА – животные </w:t>
      </w:r>
      <w:r w:rsidR="001A4053" w:rsidRPr="00D8407D">
        <w:rPr>
          <w:rFonts w:ascii="Times New Roman" w:hAnsi="Times New Roman" w:cs="Times New Roman"/>
          <w:b/>
          <w:sz w:val="28"/>
          <w:szCs w:val="28"/>
        </w:rPr>
        <w:t xml:space="preserve">и растения Кузбасса </w:t>
      </w:r>
      <w:r w:rsidRPr="00D8407D">
        <w:rPr>
          <w:rFonts w:ascii="Times New Roman" w:hAnsi="Times New Roman" w:cs="Times New Roman"/>
          <w:b/>
          <w:sz w:val="28"/>
          <w:szCs w:val="28"/>
        </w:rPr>
        <w:t>(</w:t>
      </w:r>
      <w:r w:rsidRPr="00D8407D">
        <w:rPr>
          <w:rFonts w:ascii="Times New Roman" w:hAnsi="Times New Roman" w:cs="Times New Roman"/>
          <w:b/>
          <w:i/>
          <w:sz w:val="28"/>
          <w:szCs w:val="28"/>
        </w:rPr>
        <w:t>на силуэте карты Кемеровской области разложить картинки 1группа – животный мир, 2 группа – растительный мир).</w:t>
      </w:r>
    </w:p>
    <w:p w:rsidR="00B126E3" w:rsidRPr="00D8407D" w:rsidRDefault="00B126E3" w:rsidP="004762E6">
      <w:pPr>
        <w:spacing w:line="360" w:lineRule="auto"/>
        <w:ind w:firstLine="709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8407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03531" cy="3452648"/>
            <wp:effectExtent l="0" t="0" r="0" b="0"/>
            <wp:docPr id="4" name="Рисунок 4" descr="D:\СТАРШИЙ ВОСПИТАТЕЛЬ\фото по пероприятиям и конкурсам\Клуб знатоков\Клуб Знатоков Кузбасс -300\IMG-2021033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ШИЙ ВОСПИТАТЕЛЬ\фото по пероприятиям и конкурсам\Клуб знатоков\Клуб Знатоков Кузбасс -300\IMG-20210331-WA00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67" cy="34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07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0205" w:rsidRPr="00D8407D" w:rsidRDefault="00DC0205" w:rsidP="00C11E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407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224D404" wp14:editId="39E69AA9">
            <wp:extent cx="2932506" cy="3910009"/>
            <wp:effectExtent l="0" t="0" r="0" b="0"/>
            <wp:docPr id="5" name="Рисунок 5" descr="D:\СТАРШИЙ ВОСПИТАТЕЛЬ\фото по пероприятиям и конкурсам\Клуб знатоков\Клуб Знатоков Кузбасс -300\IMG-202103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РШИЙ ВОСПИТАТЕЛЬ\фото по пероприятиям и конкурсам\Клуб знатоков\Клуб Знатоков Кузбасс -300\IMG-20210331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94" cy="39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53" w:rsidRPr="00D8407D" w:rsidRDefault="001A4053" w:rsidP="004762E6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в процессе выполнения задания ведущий задает вопросы знатокам)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1. Какой месяц считается самым тёплым и самым холодным в Кемеровской области? (</w:t>
      </w:r>
      <w:r w:rsidRPr="00D8407D">
        <w:rPr>
          <w:rFonts w:ascii="Times New Roman" w:hAnsi="Times New Roman" w:cs="Times New Roman"/>
          <w:i/>
          <w:sz w:val="28"/>
          <w:szCs w:val="28"/>
        </w:rPr>
        <w:t>Самый тёплый – июль, самый холодный – январь</w:t>
      </w:r>
      <w:r w:rsidRPr="00D840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2. Назовите основные лекарственные растения, распространённые в Кузбассе. (</w:t>
      </w:r>
      <w:r w:rsidRPr="00D8407D">
        <w:rPr>
          <w:rFonts w:ascii="Times New Roman" w:hAnsi="Times New Roman" w:cs="Times New Roman"/>
          <w:i/>
          <w:sz w:val="28"/>
          <w:szCs w:val="28"/>
        </w:rPr>
        <w:t>Берёза, подорожник большой, крапива двудомная, мать-имачеха, зверобой, тысячелистник, череда, ромашка, малина, черёмуха, шиповник, левзея, рябина, калина, пижма, боярышник, хвощ, смородина, полынь и др</w:t>
      </w:r>
      <w:r w:rsidRPr="00D8407D">
        <w:rPr>
          <w:rFonts w:ascii="Times New Roman" w:hAnsi="Times New Roman" w:cs="Times New Roman"/>
          <w:sz w:val="28"/>
          <w:szCs w:val="28"/>
        </w:rPr>
        <w:t>.)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3. Сколько лет живёт сосна, кедр? (</w:t>
      </w:r>
      <w:r w:rsidRPr="00D8407D">
        <w:rPr>
          <w:rFonts w:ascii="Times New Roman" w:hAnsi="Times New Roman" w:cs="Times New Roman"/>
          <w:i/>
          <w:sz w:val="28"/>
          <w:szCs w:val="28"/>
        </w:rPr>
        <w:t>Сосна – 350-500 лет, кедр до 800 лет</w:t>
      </w:r>
      <w:r w:rsidRPr="00D840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4. Какие хвойные деревья распространены на территории Кемеровской области? (</w:t>
      </w:r>
      <w:r w:rsidRPr="00D8407D">
        <w:rPr>
          <w:rFonts w:ascii="Times New Roman" w:hAnsi="Times New Roman" w:cs="Times New Roman"/>
          <w:i/>
          <w:sz w:val="28"/>
          <w:szCs w:val="28"/>
        </w:rPr>
        <w:t>Пихта, сосна, кедр, ель, лиственница</w:t>
      </w:r>
      <w:r w:rsidRPr="00D840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lastRenderedPageBreak/>
        <w:t>5. Назовите птиц, которые зимуют в нашей области. (</w:t>
      </w:r>
      <w:r w:rsidRPr="00D8407D">
        <w:rPr>
          <w:rFonts w:ascii="Times New Roman" w:hAnsi="Times New Roman" w:cs="Times New Roman"/>
          <w:i/>
          <w:sz w:val="28"/>
          <w:szCs w:val="28"/>
        </w:rPr>
        <w:t>Ворона, сорока, сойка, тетерев, глухарь, рябчик, белая и серая куропатка, воробьи, дятлы, синица, поползень, снегирь, щегол, клёст, чечётка, оляпка и др</w:t>
      </w:r>
      <w:r w:rsidRPr="00D8407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6. Какая дикая кошка встречается в лесах нашей области? (Рысь)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7. Какие хищники употребляют в пищу ягоды? (</w:t>
      </w:r>
      <w:r w:rsidRPr="00D8407D">
        <w:rPr>
          <w:rFonts w:ascii="Times New Roman" w:hAnsi="Times New Roman" w:cs="Times New Roman"/>
          <w:i/>
          <w:sz w:val="28"/>
          <w:szCs w:val="28"/>
        </w:rPr>
        <w:t>Медведь, лиса, волк</w:t>
      </w:r>
      <w:r w:rsidRPr="00D8407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8. Какие пушные звери встречаются на территории Кемеровской области? </w:t>
      </w:r>
      <w:r w:rsidRPr="00D8407D">
        <w:rPr>
          <w:rFonts w:ascii="Times New Roman" w:hAnsi="Times New Roman" w:cs="Times New Roman"/>
          <w:i/>
          <w:sz w:val="28"/>
          <w:szCs w:val="28"/>
        </w:rPr>
        <w:t>(Соболь, норка, горностай, ласка, хорь, белка, ондатра, заяц-беляк, заяц-русак, бурундук, крот, бобр, выдра, лиса</w:t>
      </w:r>
      <w:r w:rsidRPr="00D8407D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9.Какое дерево зацветает позднее всех весной? (</w:t>
      </w:r>
      <w:r w:rsidRPr="00D8407D">
        <w:rPr>
          <w:rFonts w:ascii="Times New Roman" w:hAnsi="Times New Roman" w:cs="Times New Roman"/>
          <w:i/>
          <w:sz w:val="28"/>
          <w:szCs w:val="28"/>
        </w:rPr>
        <w:t>Липа)</w:t>
      </w:r>
      <w:r w:rsidRPr="00D8407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10.Какое дерево дает сладкий сок? (</w:t>
      </w:r>
      <w:r w:rsidRPr="00D8407D">
        <w:rPr>
          <w:rFonts w:ascii="Times New Roman" w:hAnsi="Times New Roman" w:cs="Times New Roman"/>
          <w:i/>
          <w:sz w:val="28"/>
          <w:szCs w:val="28"/>
        </w:rPr>
        <w:t>Береза</w:t>
      </w:r>
      <w:r w:rsidRPr="00D840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11.Из какого дерева делают спички? (</w:t>
      </w:r>
      <w:r w:rsidRPr="00D8407D">
        <w:rPr>
          <w:rFonts w:ascii="Times New Roman" w:hAnsi="Times New Roman" w:cs="Times New Roman"/>
          <w:i/>
          <w:sz w:val="28"/>
          <w:szCs w:val="28"/>
        </w:rPr>
        <w:t>Из осины</w:t>
      </w:r>
      <w:r w:rsidRPr="00D8407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12.Кого называют лесным доктором? (</w:t>
      </w:r>
      <w:r w:rsidRPr="00D8407D">
        <w:rPr>
          <w:rFonts w:ascii="Times New Roman" w:hAnsi="Times New Roman" w:cs="Times New Roman"/>
          <w:i/>
          <w:sz w:val="28"/>
          <w:szCs w:val="28"/>
        </w:rPr>
        <w:t>Дятла</w:t>
      </w:r>
      <w:r w:rsidRPr="00D840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A405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13. Кого называют санитаром леса? (</w:t>
      </w:r>
      <w:r w:rsidRPr="00D8407D">
        <w:rPr>
          <w:rFonts w:ascii="Times New Roman" w:hAnsi="Times New Roman" w:cs="Times New Roman"/>
          <w:i/>
          <w:sz w:val="28"/>
          <w:szCs w:val="28"/>
        </w:rPr>
        <w:t>Волка)</w:t>
      </w:r>
      <w:r w:rsidRPr="00D84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03" w:rsidRPr="00D8407D" w:rsidRDefault="001A405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14. Вьют ли гнезда наши перелетные птицы на юге, выводят ли они там птенцов? (</w:t>
      </w:r>
      <w:r w:rsidRPr="00D8407D">
        <w:rPr>
          <w:rFonts w:ascii="Times New Roman" w:hAnsi="Times New Roman" w:cs="Times New Roman"/>
          <w:i/>
          <w:sz w:val="28"/>
          <w:szCs w:val="28"/>
        </w:rPr>
        <w:t>Нет</w:t>
      </w:r>
      <w:r w:rsidRPr="00D8407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FE53E6" w:rsidRPr="00D8407D" w:rsidRDefault="00953939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за правильные ответы Знатоки получают фишки – дельфинчики)</w:t>
      </w:r>
    </w:p>
    <w:p w:rsidR="004F0A03" w:rsidRPr="00D8407D" w:rsidRDefault="004F0A03" w:rsidP="004762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7FBA" w:rsidRPr="00D8407D" w:rsidRDefault="00E003B7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026F6" w:rsidRPr="00D840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УНД</w:t>
      </w:r>
      <w:r w:rsidR="002026F6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FB7FBA" w:rsidRPr="00D8407D">
        <w:rPr>
          <w:rFonts w:ascii="Times New Roman" w:hAnsi="Times New Roman" w:cs="Times New Roman"/>
          <w:sz w:val="28"/>
          <w:szCs w:val="28"/>
        </w:rPr>
        <w:t>–</w:t>
      </w:r>
      <w:r w:rsidR="002026F6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FB7FBA" w:rsidRPr="00D8407D">
        <w:rPr>
          <w:rFonts w:ascii="Times New Roman" w:hAnsi="Times New Roman" w:cs="Times New Roman"/>
          <w:b/>
          <w:sz w:val="28"/>
          <w:szCs w:val="28"/>
        </w:rPr>
        <w:t xml:space="preserve">БЕЗ ОТГАДКИ НЕ </w:t>
      </w:r>
      <w:proofErr w:type="gramStart"/>
      <w:r w:rsidR="00FB7FBA" w:rsidRPr="00D8407D">
        <w:rPr>
          <w:rFonts w:ascii="Times New Roman" w:hAnsi="Times New Roman" w:cs="Times New Roman"/>
          <w:b/>
          <w:sz w:val="28"/>
          <w:szCs w:val="28"/>
        </w:rPr>
        <w:t>ЗАГАДКА</w:t>
      </w:r>
      <w:r w:rsidR="00FB7FBA" w:rsidRPr="00D8407D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End"/>
      <w:r w:rsidR="00FB7FBA" w:rsidRPr="00D8407D">
        <w:rPr>
          <w:rFonts w:ascii="Times New Roman" w:hAnsi="Times New Roman" w:cs="Times New Roman"/>
          <w:i/>
          <w:sz w:val="28"/>
          <w:szCs w:val="28"/>
        </w:rPr>
        <w:t xml:space="preserve">Полезные ископаемые) </w:t>
      </w:r>
    </w:p>
    <w:p w:rsidR="004F0A03" w:rsidRPr="00D8407D" w:rsidRDefault="004F0A0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5 игрок команды вращает стрелку на игровом поле под музы</w:t>
      </w:r>
      <w:r w:rsidR="00581679" w:rsidRPr="00D8407D">
        <w:rPr>
          <w:rFonts w:ascii="Times New Roman" w:hAnsi="Times New Roman" w:cs="Times New Roman"/>
          <w:i/>
          <w:sz w:val="28"/>
          <w:szCs w:val="28"/>
        </w:rPr>
        <w:t>кальное сопровождение «Волчок»)</w:t>
      </w:r>
    </w:p>
    <w:p w:rsidR="000348D1" w:rsidRPr="00D8407D" w:rsidRDefault="00FB7FBA" w:rsidP="004762E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- Внесите в игровую </w:t>
      </w:r>
      <w:proofErr w:type="gramStart"/>
      <w:r w:rsidRPr="00D8407D">
        <w:rPr>
          <w:rFonts w:ascii="Times New Roman" w:hAnsi="Times New Roman" w:cs="Times New Roman"/>
          <w:sz w:val="28"/>
          <w:szCs w:val="28"/>
        </w:rPr>
        <w:t xml:space="preserve">студию </w:t>
      </w:r>
      <w:r w:rsidR="004F0A03" w:rsidRPr="00D840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026F6" w:rsidRPr="00D8407D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gramEnd"/>
      <w:r w:rsidR="0027368C" w:rsidRPr="00D8407D">
        <w:rPr>
          <w:rFonts w:ascii="Times New Roman" w:hAnsi="Times New Roman" w:cs="Times New Roman"/>
          <w:b/>
          <w:i/>
          <w:sz w:val="28"/>
          <w:szCs w:val="28"/>
          <w:u w:val="single"/>
        </w:rPr>
        <w:t>Сюрпризный</w:t>
      </w:r>
      <w:r w:rsidR="004F0A03" w:rsidRPr="00D840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B53DC" w:rsidRPr="00D8407D">
        <w:rPr>
          <w:rFonts w:ascii="Times New Roman" w:hAnsi="Times New Roman" w:cs="Times New Roman"/>
          <w:b/>
          <w:i/>
          <w:sz w:val="28"/>
          <w:szCs w:val="28"/>
          <w:u w:val="single"/>
        </w:rPr>
        <w:t>кейс</w:t>
      </w:r>
      <w:r w:rsidR="002026F6" w:rsidRPr="00D8407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0348D1" w:rsidRPr="00D8407D">
        <w:rPr>
          <w:rFonts w:ascii="Times New Roman" w:hAnsi="Times New Roman" w:cs="Times New Roman"/>
          <w:b/>
          <w:i/>
          <w:sz w:val="28"/>
          <w:szCs w:val="28"/>
          <w:u w:val="single"/>
        </w:rPr>
        <w:t>!</w:t>
      </w:r>
      <w:r w:rsidR="002026F6" w:rsidRPr="00D840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126E3" w:rsidRPr="00D8407D" w:rsidRDefault="00B126E3" w:rsidP="004762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407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0010" cy="5076190"/>
            <wp:effectExtent l="0" t="0" r="0" b="0"/>
            <wp:docPr id="8" name="Рисунок 8" descr="D:\СТАРШИЙ ВОСПИТАТЕЛЬ\фото по пероприятиям и конкурсам\Клуб знатоков\Клуб Знатоков Кузбасс -300\IMG-2021033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ТАРШИЙ ВОСПИТАТЕЛЬ\фото по пероприятиям и конкурсам\Клуб знатоков\Клуб Знатоков Кузбасс -300\IMG-20210331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-1"/>
                    <a:stretch/>
                  </pic:blipFill>
                  <pic:spPr bwMode="auto">
                    <a:xfrm>
                      <a:off x="0" y="0"/>
                      <a:ext cx="3907718" cy="508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6F6" w:rsidRPr="00D8407D" w:rsidRDefault="000348D1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дети высказывают свои предположения о том, что может находиться внутри кейса)</w:t>
      </w:r>
    </w:p>
    <w:p w:rsidR="00FE53E6" w:rsidRPr="00D8407D" w:rsidRDefault="000348D1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- </w:t>
      </w:r>
      <w:r w:rsidR="00FE53E6" w:rsidRPr="00D8407D">
        <w:rPr>
          <w:rFonts w:ascii="Times New Roman" w:hAnsi="Times New Roman" w:cs="Times New Roman"/>
          <w:sz w:val="28"/>
          <w:szCs w:val="28"/>
        </w:rPr>
        <w:t>Наш Кузбасс очень богат своими полезными ископаемыми.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407D">
        <w:rPr>
          <w:rFonts w:ascii="Times New Roman" w:hAnsi="Times New Roman" w:cs="Times New Roman"/>
          <w:sz w:val="28"/>
          <w:szCs w:val="28"/>
        </w:rPr>
        <w:t>Я сейчас вам прочитаю загадки о полезных ископаемых, которые добываются в Кемеровской области. Нужно отгадать загадку и показать условный знак этого полезного ископаемого.</w:t>
      </w:r>
      <w:r w:rsidR="000348D1" w:rsidRPr="00D8407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</w:t>
      </w:r>
      <w:r w:rsidR="000348D1" w:rsidRPr="00D8407D">
        <w:rPr>
          <w:rFonts w:ascii="Times New Roman" w:hAnsi="Times New Roman" w:cs="Times New Roman"/>
          <w:i/>
          <w:sz w:val="28"/>
          <w:szCs w:val="28"/>
        </w:rPr>
        <w:t>при правильном ответе – перечислении полезных ископаемых з</w:t>
      </w:r>
      <w:r w:rsidRPr="00D8407D">
        <w:rPr>
          <w:rFonts w:ascii="Times New Roman" w:hAnsi="Times New Roman" w:cs="Times New Roman"/>
          <w:i/>
          <w:sz w:val="28"/>
          <w:szCs w:val="28"/>
        </w:rPr>
        <w:t>агорается смайлик на экране)</w:t>
      </w:r>
    </w:p>
    <w:p w:rsidR="00FE53E6" w:rsidRPr="00D8407D" w:rsidRDefault="001A4053" w:rsidP="004762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1.</w:t>
      </w:r>
      <w:r w:rsidR="00FE53E6" w:rsidRPr="00D8407D">
        <w:rPr>
          <w:rFonts w:ascii="Times New Roman" w:hAnsi="Times New Roman" w:cs="Times New Roman"/>
          <w:sz w:val="28"/>
          <w:szCs w:val="28"/>
        </w:rPr>
        <w:t xml:space="preserve">Если встретишь на дороге, </w:t>
      </w:r>
      <w:proofErr w:type="gramStart"/>
      <w:r w:rsidR="00FE53E6" w:rsidRPr="00D8407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E53E6" w:rsidRPr="00D8407D">
        <w:rPr>
          <w:rFonts w:ascii="Times New Roman" w:hAnsi="Times New Roman" w:cs="Times New Roman"/>
          <w:sz w:val="28"/>
          <w:szCs w:val="28"/>
        </w:rPr>
        <w:t xml:space="preserve"> увязнут сильно ноги. </w:t>
      </w:r>
    </w:p>
    <w:p w:rsidR="00FE53E6" w:rsidRPr="00D8407D" w:rsidRDefault="00FE53E6" w:rsidP="004762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А сделать миску или вазу – Оно понадобиться сразу. </w:t>
      </w:r>
      <w:r w:rsidRPr="00D8407D">
        <w:rPr>
          <w:rFonts w:ascii="Times New Roman" w:hAnsi="Times New Roman" w:cs="Times New Roman"/>
          <w:i/>
          <w:sz w:val="28"/>
          <w:szCs w:val="28"/>
        </w:rPr>
        <w:t>(Глина)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lastRenderedPageBreak/>
        <w:t xml:space="preserve">2. Росли на болоте растения… </w:t>
      </w:r>
      <w:proofErr w:type="gramStart"/>
      <w:r w:rsidRPr="00D840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8407D">
        <w:rPr>
          <w:rFonts w:ascii="Times New Roman" w:hAnsi="Times New Roman" w:cs="Times New Roman"/>
          <w:sz w:val="28"/>
          <w:szCs w:val="28"/>
        </w:rPr>
        <w:t xml:space="preserve"> теперь это топливо и удобрение. </w:t>
      </w:r>
      <w:r w:rsidR="0027368C" w:rsidRPr="00D8407D">
        <w:rPr>
          <w:rFonts w:ascii="Times New Roman" w:hAnsi="Times New Roman" w:cs="Times New Roman"/>
          <w:i/>
          <w:sz w:val="28"/>
          <w:szCs w:val="28"/>
        </w:rPr>
        <w:t>(Торф)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3. </w:t>
      </w:r>
      <w:r w:rsidR="000348D1" w:rsidRPr="00D8407D">
        <w:rPr>
          <w:rFonts w:ascii="Times New Roman" w:hAnsi="Times New Roman" w:cs="Times New Roman"/>
          <w:sz w:val="28"/>
          <w:szCs w:val="28"/>
        </w:rPr>
        <w:t xml:space="preserve">Покрывают им дороги Улицы в селении, </w:t>
      </w:r>
      <w:proofErr w:type="gramStart"/>
      <w:r w:rsidR="000348D1" w:rsidRPr="00D840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348D1" w:rsidRPr="00D8407D">
        <w:rPr>
          <w:rFonts w:ascii="Times New Roman" w:hAnsi="Times New Roman" w:cs="Times New Roman"/>
          <w:sz w:val="28"/>
          <w:szCs w:val="28"/>
        </w:rPr>
        <w:t xml:space="preserve"> еще он есть в цементе, сам он – удобрение? </w:t>
      </w:r>
      <w:r w:rsidR="000348D1" w:rsidRPr="00D8407D">
        <w:rPr>
          <w:rFonts w:ascii="Times New Roman" w:hAnsi="Times New Roman" w:cs="Times New Roman"/>
          <w:i/>
          <w:sz w:val="28"/>
          <w:szCs w:val="28"/>
        </w:rPr>
        <w:t>(Известняк)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4. Он очень нужен детворе, Он на дорожках во дворе, Он и на стройке, и на пляже</w:t>
      </w:r>
      <w:r w:rsidR="0027368C" w:rsidRPr="00D8407D">
        <w:rPr>
          <w:rFonts w:ascii="Times New Roman" w:hAnsi="Times New Roman" w:cs="Times New Roman"/>
          <w:sz w:val="28"/>
          <w:szCs w:val="28"/>
        </w:rPr>
        <w:t>.</w:t>
      </w:r>
      <w:r w:rsidRPr="00D8407D">
        <w:rPr>
          <w:rFonts w:ascii="Times New Roman" w:hAnsi="Times New Roman" w:cs="Times New Roman"/>
          <w:sz w:val="28"/>
          <w:szCs w:val="28"/>
        </w:rPr>
        <w:t xml:space="preserve"> И он в стекле расплавлен даже. </w:t>
      </w:r>
      <w:r w:rsidRPr="00D8407D">
        <w:rPr>
          <w:rFonts w:ascii="Times New Roman" w:hAnsi="Times New Roman" w:cs="Times New Roman"/>
          <w:i/>
          <w:sz w:val="28"/>
          <w:szCs w:val="28"/>
        </w:rPr>
        <w:t>(Песок)</w:t>
      </w:r>
    </w:p>
    <w:p w:rsidR="0027368C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5. Он очень черный, блестящий, Людям помощник настоящий, Он несет в дома тепло</w:t>
      </w:r>
      <w:r w:rsidR="0027368C" w:rsidRPr="00D8407D">
        <w:rPr>
          <w:rFonts w:ascii="Times New Roman" w:hAnsi="Times New Roman" w:cs="Times New Roman"/>
          <w:sz w:val="28"/>
          <w:szCs w:val="28"/>
        </w:rPr>
        <w:t xml:space="preserve">? </w:t>
      </w:r>
      <w:r w:rsidR="0027368C" w:rsidRPr="00D8407D">
        <w:rPr>
          <w:rFonts w:ascii="Times New Roman" w:hAnsi="Times New Roman" w:cs="Times New Roman"/>
          <w:i/>
          <w:sz w:val="28"/>
          <w:szCs w:val="28"/>
        </w:rPr>
        <w:t>(Каменный уголь)</w:t>
      </w:r>
    </w:p>
    <w:p w:rsidR="00953939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6. От него в домах светло, </w:t>
      </w:r>
      <w:proofErr w:type="gramStart"/>
      <w:r w:rsidRPr="00D8407D">
        <w:rPr>
          <w:rFonts w:ascii="Times New Roman" w:hAnsi="Times New Roman" w:cs="Times New Roman"/>
          <w:sz w:val="28"/>
          <w:szCs w:val="28"/>
        </w:rPr>
        <w:t>Помогает</w:t>
      </w:r>
      <w:proofErr w:type="gramEnd"/>
      <w:r w:rsidRPr="00D8407D">
        <w:rPr>
          <w:rFonts w:ascii="Times New Roman" w:hAnsi="Times New Roman" w:cs="Times New Roman"/>
          <w:sz w:val="28"/>
          <w:szCs w:val="28"/>
        </w:rPr>
        <w:t xml:space="preserve"> плавить стали, Делать краски и эмали. </w:t>
      </w:r>
      <w:r w:rsidRPr="00D8407D">
        <w:rPr>
          <w:rFonts w:ascii="Times New Roman" w:hAnsi="Times New Roman" w:cs="Times New Roman"/>
          <w:i/>
          <w:sz w:val="28"/>
          <w:szCs w:val="28"/>
        </w:rPr>
        <w:t>(Каменный уголь)</w:t>
      </w:r>
    </w:p>
    <w:p w:rsidR="00953939" w:rsidRPr="00D8407D" w:rsidRDefault="00953939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за правильные ответы Знатоки получают фишки – дельфинчики)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8D1" w:rsidRPr="00D8407D" w:rsidRDefault="00E003B7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026F6" w:rsidRPr="00D840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УНД</w:t>
      </w:r>
      <w:r w:rsidR="002026F6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0348D1" w:rsidRPr="00D8407D">
        <w:rPr>
          <w:rFonts w:ascii="Times New Roman" w:hAnsi="Times New Roman" w:cs="Times New Roman"/>
          <w:sz w:val="28"/>
          <w:szCs w:val="28"/>
        </w:rPr>
        <w:t>–</w:t>
      </w:r>
      <w:r w:rsidR="002026F6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0348D1" w:rsidRPr="00D8407D">
        <w:rPr>
          <w:rFonts w:ascii="Times New Roman" w:hAnsi="Times New Roman" w:cs="Times New Roman"/>
          <w:b/>
          <w:sz w:val="28"/>
          <w:szCs w:val="28"/>
        </w:rPr>
        <w:t>«ПРОФЕССИИ КУЗБАССА»</w:t>
      </w:r>
    </w:p>
    <w:p w:rsidR="004F0A03" w:rsidRPr="00D8407D" w:rsidRDefault="004F0A03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6 игрок команды вращает стрелку на игровом поле под музыкальное сопровождение «Волчок»).</w:t>
      </w:r>
    </w:p>
    <w:p w:rsidR="00C01B4A" w:rsidRPr="00D8407D" w:rsidRDefault="00C01B4A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Сказочный герой… нам предлагает поговорить о будущем Кузбасса.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D8407D">
        <w:rPr>
          <w:rFonts w:ascii="Times New Roman" w:hAnsi="Times New Roman" w:cs="Times New Roman"/>
          <w:sz w:val="28"/>
          <w:szCs w:val="28"/>
        </w:rPr>
        <w:t>вы  конечно</w:t>
      </w:r>
      <w:proofErr w:type="gramEnd"/>
      <w:r w:rsidRPr="00D8407D">
        <w:rPr>
          <w:rFonts w:ascii="Times New Roman" w:hAnsi="Times New Roman" w:cs="Times New Roman"/>
          <w:sz w:val="28"/>
          <w:szCs w:val="28"/>
        </w:rPr>
        <w:t xml:space="preserve"> уже сейчас мечтаете о том, кем хотели бы стать в будущем, т</w:t>
      </w:r>
      <w:r w:rsidR="000348D1" w:rsidRPr="00D8407D">
        <w:rPr>
          <w:rFonts w:ascii="Times New Roman" w:hAnsi="Times New Roman" w:cs="Times New Roman"/>
          <w:sz w:val="28"/>
          <w:szCs w:val="28"/>
        </w:rPr>
        <w:t>. е,</w:t>
      </w:r>
      <w:r w:rsidRPr="00D8407D">
        <w:rPr>
          <w:rFonts w:ascii="Times New Roman" w:hAnsi="Times New Roman" w:cs="Times New Roman"/>
          <w:sz w:val="28"/>
          <w:szCs w:val="28"/>
        </w:rPr>
        <w:t xml:space="preserve"> когда вырастите и станете взрослыми. 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А какие профессии Кузбасса</w:t>
      </w:r>
      <w:r w:rsidR="005A01C8" w:rsidRPr="00D8407D">
        <w:rPr>
          <w:rFonts w:ascii="Times New Roman" w:hAnsi="Times New Roman" w:cs="Times New Roman"/>
          <w:sz w:val="28"/>
          <w:szCs w:val="28"/>
        </w:rPr>
        <w:t>,</w:t>
      </w:r>
      <w:r w:rsidR="000348D1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5A01C8" w:rsidRPr="00D8407D">
        <w:rPr>
          <w:rFonts w:ascii="Times New Roman" w:hAnsi="Times New Roman" w:cs="Times New Roman"/>
          <w:sz w:val="28"/>
          <w:szCs w:val="28"/>
        </w:rPr>
        <w:t xml:space="preserve">в настоящем времени, </w:t>
      </w:r>
      <w:r w:rsidRPr="00D8407D">
        <w:rPr>
          <w:rFonts w:ascii="Times New Roman" w:hAnsi="Times New Roman" w:cs="Times New Roman"/>
          <w:sz w:val="28"/>
          <w:szCs w:val="28"/>
        </w:rPr>
        <w:t xml:space="preserve">вы знаете? </w:t>
      </w:r>
    </w:p>
    <w:p w:rsidR="002026F6" w:rsidRPr="00D8407D" w:rsidRDefault="002026F6" w:rsidP="004762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7D">
        <w:rPr>
          <w:rFonts w:ascii="Times New Roman" w:hAnsi="Times New Roman" w:cs="Times New Roman"/>
          <w:b/>
          <w:i/>
          <w:sz w:val="28"/>
          <w:szCs w:val="28"/>
        </w:rPr>
        <w:t xml:space="preserve">(шахтер, металлург, </w:t>
      </w:r>
      <w:proofErr w:type="gramStart"/>
      <w:r w:rsidRPr="00D8407D">
        <w:rPr>
          <w:rFonts w:ascii="Times New Roman" w:hAnsi="Times New Roman" w:cs="Times New Roman"/>
          <w:b/>
          <w:i/>
          <w:sz w:val="28"/>
          <w:szCs w:val="28"/>
        </w:rPr>
        <w:t>химик,  машиностроитель</w:t>
      </w:r>
      <w:proofErr w:type="gramEnd"/>
      <w:r w:rsidRPr="00D8407D">
        <w:rPr>
          <w:rFonts w:ascii="Times New Roman" w:hAnsi="Times New Roman" w:cs="Times New Roman"/>
          <w:b/>
          <w:i/>
          <w:sz w:val="28"/>
          <w:szCs w:val="28"/>
        </w:rPr>
        <w:t>,  учитель, врач…</w:t>
      </w:r>
      <w:r w:rsidRPr="00D8407D">
        <w:rPr>
          <w:rFonts w:ascii="Times New Roman" w:hAnsi="Times New Roman" w:cs="Times New Roman"/>
          <w:b/>
          <w:sz w:val="28"/>
          <w:szCs w:val="28"/>
        </w:rPr>
        <w:t>)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Давайте, сейчас мы с вами заглянем в будущее</w:t>
      </w:r>
      <w:r w:rsidR="000348D1" w:rsidRPr="00D8407D">
        <w:rPr>
          <w:rFonts w:ascii="Times New Roman" w:hAnsi="Times New Roman" w:cs="Times New Roman"/>
          <w:sz w:val="28"/>
          <w:szCs w:val="28"/>
        </w:rPr>
        <w:t>. П</w:t>
      </w:r>
      <w:r w:rsidRPr="00D8407D">
        <w:rPr>
          <w:rFonts w:ascii="Times New Roman" w:hAnsi="Times New Roman" w:cs="Times New Roman"/>
          <w:sz w:val="28"/>
          <w:szCs w:val="28"/>
        </w:rPr>
        <w:t>осмотрим, кто кем может быть.</w:t>
      </w:r>
      <w:r w:rsidR="002026F6" w:rsidRPr="00D8407D">
        <w:rPr>
          <w:rFonts w:ascii="Times New Roman" w:hAnsi="Times New Roman" w:cs="Times New Roman"/>
          <w:sz w:val="28"/>
          <w:szCs w:val="28"/>
        </w:rPr>
        <w:t xml:space="preserve"> У меня есть волшебная подзорная труба «Взгляд в будущее». К великому сожалению</w:t>
      </w:r>
      <w:r w:rsidR="005A01C8" w:rsidRPr="00D8407D">
        <w:rPr>
          <w:rFonts w:ascii="Times New Roman" w:hAnsi="Times New Roman" w:cs="Times New Roman"/>
          <w:sz w:val="28"/>
          <w:szCs w:val="28"/>
        </w:rPr>
        <w:t>,</w:t>
      </w:r>
      <w:r w:rsidR="002026F6" w:rsidRPr="00D8407D">
        <w:rPr>
          <w:rFonts w:ascii="Times New Roman" w:hAnsi="Times New Roman" w:cs="Times New Roman"/>
          <w:sz w:val="28"/>
          <w:szCs w:val="28"/>
        </w:rPr>
        <w:t xml:space="preserve"> в нее могу посмотреть</w:t>
      </w:r>
      <w:r w:rsidR="005A01C8" w:rsidRPr="00D8407D">
        <w:rPr>
          <w:rFonts w:ascii="Times New Roman" w:hAnsi="Times New Roman" w:cs="Times New Roman"/>
          <w:sz w:val="28"/>
          <w:szCs w:val="28"/>
        </w:rPr>
        <w:t xml:space="preserve"> и увидеть вас в будущем,</w:t>
      </w:r>
      <w:r w:rsidR="002026F6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2026F6" w:rsidRPr="00D8407D">
        <w:rPr>
          <w:rFonts w:ascii="Times New Roman" w:hAnsi="Times New Roman" w:cs="Times New Roman"/>
          <w:sz w:val="28"/>
          <w:szCs w:val="28"/>
        </w:rPr>
        <w:lastRenderedPageBreak/>
        <w:t>только я</w:t>
      </w:r>
      <w:r w:rsidR="005A01C8" w:rsidRPr="00D8407D">
        <w:rPr>
          <w:rFonts w:ascii="Times New Roman" w:hAnsi="Times New Roman" w:cs="Times New Roman"/>
          <w:sz w:val="28"/>
          <w:szCs w:val="28"/>
        </w:rPr>
        <w:t>.</w:t>
      </w:r>
      <w:r w:rsidR="000348D1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="002026F6" w:rsidRPr="00D8407D">
        <w:rPr>
          <w:rFonts w:ascii="Times New Roman" w:hAnsi="Times New Roman" w:cs="Times New Roman"/>
          <w:i/>
          <w:sz w:val="28"/>
          <w:szCs w:val="28"/>
        </w:rPr>
        <w:t>(педагог смотрит в подзорную трубу и восхищается будущим «Знатоков – Дельфинчиков»</w:t>
      </w:r>
      <w:r w:rsidR="000D1656" w:rsidRPr="00D8407D">
        <w:rPr>
          <w:rFonts w:ascii="Times New Roman" w:hAnsi="Times New Roman" w:cs="Times New Roman"/>
          <w:i/>
          <w:sz w:val="28"/>
          <w:szCs w:val="28"/>
        </w:rPr>
        <w:t xml:space="preserve">. Рассказывает ребятам о том, что видит…). </w:t>
      </w:r>
    </w:p>
    <w:p w:rsidR="00FE53E6" w:rsidRPr="00D8407D" w:rsidRDefault="000D1656" w:rsidP="00476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Посмотрите, у нас с вами есть прекрасная возможность помечтать и пофантазировать о вашем будущем? Желаете ли вы? </w:t>
      </w:r>
    </w:p>
    <w:p w:rsidR="000D1656" w:rsidRPr="00D8407D" w:rsidRDefault="005A01C8" w:rsidP="004762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педагог обращает внимание на необычный предмет и предлагает подойти к нему)</w:t>
      </w:r>
    </w:p>
    <w:p w:rsidR="00C11E30" w:rsidRDefault="00C11E30" w:rsidP="004762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3E6" w:rsidRPr="00D8407D" w:rsidRDefault="00FE53E6" w:rsidP="00C11E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7D">
        <w:rPr>
          <w:rFonts w:ascii="Times New Roman" w:hAnsi="Times New Roman" w:cs="Times New Roman"/>
          <w:b/>
          <w:sz w:val="28"/>
          <w:szCs w:val="28"/>
        </w:rPr>
        <w:t>И</w:t>
      </w:r>
      <w:r w:rsidR="000348D1" w:rsidRPr="00D8407D">
        <w:rPr>
          <w:rFonts w:ascii="Times New Roman" w:hAnsi="Times New Roman" w:cs="Times New Roman"/>
          <w:b/>
          <w:sz w:val="28"/>
          <w:szCs w:val="28"/>
        </w:rPr>
        <w:t>гра</w:t>
      </w:r>
      <w:r w:rsidRPr="00D8407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8407D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="000348D1" w:rsidRPr="00D840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1656" w:rsidRPr="00D8407D">
        <w:rPr>
          <w:rFonts w:ascii="Times New Roman" w:hAnsi="Times New Roman" w:cs="Times New Roman"/>
          <w:b/>
          <w:sz w:val="28"/>
          <w:szCs w:val="28"/>
        </w:rPr>
        <w:t>«</w:t>
      </w:r>
      <w:r w:rsidRPr="00D8407D">
        <w:rPr>
          <w:rFonts w:ascii="Times New Roman" w:hAnsi="Times New Roman" w:cs="Times New Roman"/>
          <w:b/>
          <w:sz w:val="28"/>
          <w:szCs w:val="28"/>
        </w:rPr>
        <w:t xml:space="preserve">ПРОФЕССИИ </w:t>
      </w:r>
      <w:r w:rsidR="000348D1" w:rsidRPr="00D8407D">
        <w:rPr>
          <w:rFonts w:ascii="Times New Roman" w:hAnsi="Times New Roman" w:cs="Times New Roman"/>
          <w:b/>
          <w:sz w:val="28"/>
          <w:szCs w:val="28"/>
        </w:rPr>
        <w:t>КУЗБАССА</w:t>
      </w:r>
      <w:r w:rsidR="005A01C8" w:rsidRPr="00D8407D">
        <w:rPr>
          <w:rFonts w:ascii="Times New Roman" w:hAnsi="Times New Roman" w:cs="Times New Roman"/>
          <w:b/>
          <w:sz w:val="28"/>
          <w:szCs w:val="28"/>
        </w:rPr>
        <w:t>»</w:t>
      </w:r>
    </w:p>
    <w:p w:rsidR="00FE53E6" w:rsidRPr="00D8407D" w:rsidRDefault="00FE53E6" w:rsidP="004762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7D">
        <w:rPr>
          <w:rFonts w:ascii="Times New Roman" w:hAnsi="Times New Roman" w:cs="Times New Roman"/>
          <w:b/>
          <w:sz w:val="28"/>
          <w:szCs w:val="28"/>
        </w:rPr>
        <w:t>«Кем быть?» – мечты о своей будущей профессии</w:t>
      </w:r>
    </w:p>
    <w:p w:rsidR="00E07295" w:rsidRPr="00D8407D" w:rsidRDefault="00B126E3" w:rsidP="00C11E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4500" cy="3190875"/>
            <wp:effectExtent l="0" t="0" r="0" b="0"/>
            <wp:docPr id="6" name="Рисунок 6" descr="D:\СТАРШИЙ ВОСПИТАТЕЛЬ\фото по пероприятиям и конкурсам\Клуб знатоков\Клуб Знатоков Кузбасс -300\IMG-202103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ТАРШИЙ ВОСПИТАТЕЛЬ\фото по пероприятиям и конкурсам\Клуб знатоков\Клуб Знатоков Кузбасс -300\IMG-20210331-WA00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39" cy="31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E3" w:rsidRPr="00D8407D" w:rsidRDefault="00E07295" w:rsidP="00C11E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5625" cy="3274219"/>
            <wp:effectExtent l="0" t="0" r="0" b="0"/>
            <wp:docPr id="10" name="Рисунок 10" descr="D:\СТАРШИЙ ВОСПИТАТЕЛЬ\фото по пероприятиям и конкурсам\Клуб знатоков\Клуб Знатоков Кузбасс -300\IMG-2021033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ТАРШИЙ ВОСПИТАТЕЛЬ\фото по пероприятиям и конкурсам\Клуб знатоков\Клуб Знатоков Кузбасс -300\IMG-20210331-WA00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07" cy="32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79" w:rsidRPr="00D8407D" w:rsidRDefault="00C01B4A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>(Знатоки выбирают конверт и самостоятельно</w:t>
      </w:r>
      <w:r w:rsidR="00581679" w:rsidRPr="00D8407D">
        <w:rPr>
          <w:rFonts w:ascii="Times New Roman" w:hAnsi="Times New Roman" w:cs="Times New Roman"/>
          <w:sz w:val="28"/>
          <w:szCs w:val="28"/>
        </w:rPr>
        <w:t xml:space="preserve"> </w:t>
      </w:r>
      <w:r w:rsidRPr="00D8407D">
        <w:rPr>
          <w:rFonts w:ascii="Times New Roman" w:hAnsi="Times New Roman" w:cs="Times New Roman"/>
          <w:sz w:val="28"/>
          <w:szCs w:val="28"/>
        </w:rPr>
        <w:t xml:space="preserve">складывают свою картинку. </w:t>
      </w:r>
    </w:p>
    <w:p w:rsidR="008D6990" w:rsidRPr="00D8407D" w:rsidRDefault="00C01B4A" w:rsidP="0047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7D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 w:rsidR="000348D1" w:rsidRPr="00D8407D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Pr="00D8407D">
        <w:rPr>
          <w:rFonts w:ascii="Times New Roman" w:hAnsi="Times New Roman" w:cs="Times New Roman"/>
          <w:sz w:val="28"/>
          <w:szCs w:val="28"/>
        </w:rPr>
        <w:t>делятся своими впечатлениями, активно участвуют в обсуждении)</w:t>
      </w:r>
    </w:p>
    <w:p w:rsidR="008D6990" w:rsidRPr="00D8407D" w:rsidRDefault="00953939" w:rsidP="004762E6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07D">
        <w:rPr>
          <w:rFonts w:ascii="Times New Roman" w:hAnsi="Times New Roman" w:cs="Times New Roman"/>
          <w:i/>
          <w:sz w:val="28"/>
          <w:szCs w:val="28"/>
        </w:rPr>
        <w:t>(Знатоки получают фишки – дельфинчики)</w:t>
      </w:r>
    </w:p>
    <w:p w:rsidR="001A4053" w:rsidRPr="00D8407D" w:rsidRDefault="001A4053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 (рефлексивный этап)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ажаемые </w:t>
      </w:r>
      <w:r w:rsidR="005A01C8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оки! Вот и закончилась наша весенняя встреча на игре «Что? Где? Когда?» Молодцы! Мы вас поздравляем!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оки, а что вам сегодня больше всего запомнилось?</w:t>
      </w:r>
    </w:p>
    <w:p w:rsidR="00E07295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нашей игрой сегодня </w:t>
      </w:r>
      <w:r w:rsidR="000348D1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 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й дельфин</w:t>
      </w:r>
      <w:r w:rsidR="008D6990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очень </w:t>
      </w:r>
      <w:r w:rsidR="00E07295"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 вашим ответам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учает вам </w:t>
      </w:r>
      <w:r w:rsidR="00C1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тального дельфина</w:t>
      </w:r>
      <w:r w:rsidR="00C1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7295" w:rsidRPr="00D8407D" w:rsidRDefault="00E07295" w:rsidP="004762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37100" cy="3552825"/>
            <wp:effectExtent l="0" t="0" r="0" b="0"/>
            <wp:docPr id="9" name="Рисунок 9" descr="D:\СТАРШИЙ ВОСПИТАТЕЛЬ\фото по пероприятиям и конкурсам\Клуб знатоков\Клуб Знатоков Кузбасс -300\IMG-2021033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ТАРШИЙ ВОСПИТАТЕЛЬ\фото по пероприятиям и конкурсам\Клуб знатоков\Клуб Знатоков Кузбасс -300\IMG-20210331-WA00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30" cy="35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95" w:rsidRPr="00D8407D" w:rsidRDefault="00E07295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939" w:rsidRPr="00D8407D" w:rsidRDefault="00953939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 медалей.</w:t>
      </w:r>
    </w:p>
    <w:p w:rsidR="00CF3831" w:rsidRPr="00D8407D" w:rsidRDefault="00CF3831" w:rsidP="0047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пауза!</w:t>
      </w:r>
    </w:p>
    <w:p w:rsidR="00CF3831" w:rsidRDefault="00CF3831" w:rsidP="004762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и исполняют песню </w:t>
      </w:r>
      <w:r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похож на цветной луг»</w:t>
      </w:r>
      <w:r w:rsidR="00DC0205" w:rsidRPr="00D8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93B57" w:rsidRDefault="00593B57" w:rsidP="00593B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3B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EC0CE8C" wp14:editId="55C0AB26">
            <wp:extent cx="2998382" cy="4103499"/>
            <wp:effectExtent l="0" t="0" r="0" b="0"/>
            <wp:docPr id="13" name="Рисунок 13" descr="C:\Users\Старший воспитатель\Desktop\Загрузки\IMG-202104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тарший воспитатель\Desktop\Загрузки\IMG-20210401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00" cy="41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B57" w:rsidRPr="00D8407D" w:rsidRDefault="00593B57" w:rsidP="00593B5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B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17358" cy="4954257"/>
            <wp:effectExtent l="0" t="0" r="0" b="0"/>
            <wp:docPr id="14" name="Рисунок 14" descr="C:\Users\Старший воспитатель\Desktop\Загрузки\IMG-202104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тарший воспитатель\Desktop\Загрузки\IMG-20210401-WA0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65" cy="49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B57" w:rsidRPr="00D8407D" w:rsidSect="00D8407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14335"/>
    <w:multiLevelType w:val="hybridMultilevel"/>
    <w:tmpl w:val="39389922"/>
    <w:lvl w:ilvl="0" w:tplc="A98005D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C3F0DF5"/>
    <w:multiLevelType w:val="hybridMultilevel"/>
    <w:tmpl w:val="AE0C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111"/>
    <w:rsid w:val="000348D1"/>
    <w:rsid w:val="00084E97"/>
    <w:rsid w:val="000D1656"/>
    <w:rsid w:val="00125111"/>
    <w:rsid w:val="001932E2"/>
    <w:rsid w:val="00194080"/>
    <w:rsid w:val="001A4053"/>
    <w:rsid w:val="001E5A61"/>
    <w:rsid w:val="002026F6"/>
    <w:rsid w:val="00215B7A"/>
    <w:rsid w:val="0027368C"/>
    <w:rsid w:val="002C1847"/>
    <w:rsid w:val="003A2253"/>
    <w:rsid w:val="004762E6"/>
    <w:rsid w:val="004A0530"/>
    <w:rsid w:val="004F0A03"/>
    <w:rsid w:val="00581679"/>
    <w:rsid w:val="0059327F"/>
    <w:rsid w:val="00593B57"/>
    <w:rsid w:val="005A01C8"/>
    <w:rsid w:val="00692D85"/>
    <w:rsid w:val="006A4146"/>
    <w:rsid w:val="00857DEC"/>
    <w:rsid w:val="00885D93"/>
    <w:rsid w:val="008B53DC"/>
    <w:rsid w:val="008D6990"/>
    <w:rsid w:val="00953939"/>
    <w:rsid w:val="009D24AE"/>
    <w:rsid w:val="009F3934"/>
    <w:rsid w:val="00A03F88"/>
    <w:rsid w:val="00B07204"/>
    <w:rsid w:val="00B126E3"/>
    <w:rsid w:val="00B25E5F"/>
    <w:rsid w:val="00BD703D"/>
    <w:rsid w:val="00C01B4A"/>
    <w:rsid w:val="00C11E30"/>
    <w:rsid w:val="00C1619A"/>
    <w:rsid w:val="00CF3831"/>
    <w:rsid w:val="00D65DDC"/>
    <w:rsid w:val="00D8407D"/>
    <w:rsid w:val="00DC0205"/>
    <w:rsid w:val="00E003B7"/>
    <w:rsid w:val="00E07295"/>
    <w:rsid w:val="00E672BD"/>
    <w:rsid w:val="00FB7FBA"/>
    <w:rsid w:val="00FE53E6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5795"/>
  <w15:docId w15:val="{2FD58825-DE9E-4B8B-999C-E062320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A0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3F88"/>
  </w:style>
  <w:style w:type="character" w:customStyle="1" w:styleId="c1">
    <w:name w:val="c1"/>
    <w:basedOn w:val="a0"/>
    <w:rsid w:val="00A03F88"/>
  </w:style>
  <w:style w:type="paragraph" w:customStyle="1" w:styleId="c12">
    <w:name w:val="c12"/>
    <w:basedOn w:val="a"/>
    <w:rsid w:val="00A0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03F88"/>
  </w:style>
  <w:style w:type="character" w:customStyle="1" w:styleId="c17">
    <w:name w:val="c17"/>
    <w:basedOn w:val="a0"/>
    <w:rsid w:val="00A03F88"/>
  </w:style>
  <w:style w:type="paragraph" w:customStyle="1" w:styleId="c23">
    <w:name w:val="c23"/>
    <w:basedOn w:val="a"/>
    <w:rsid w:val="00A0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0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03F88"/>
  </w:style>
  <w:style w:type="character" w:customStyle="1" w:styleId="c25">
    <w:name w:val="c25"/>
    <w:basedOn w:val="a0"/>
    <w:rsid w:val="00A03F88"/>
  </w:style>
  <w:style w:type="paragraph" w:customStyle="1" w:styleId="c5">
    <w:name w:val="c5"/>
    <w:basedOn w:val="a"/>
    <w:rsid w:val="00A0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0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03F88"/>
  </w:style>
  <w:style w:type="character" w:customStyle="1" w:styleId="c21">
    <w:name w:val="c21"/>
    <w:basedOn w:val="a0"/>
    <w:rsid w:val="00A03F88"/>
  </w:style>
  <w:style w:type="paragraph" w:customStyle="1" w:styleId="c2">
    <w:name w:val="c2"/>
    <w:basedOn w:val="a"/>
    <w:rsid w:val="00A0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5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45BA-40C2-4269-B1B9-CC8E026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1-03-23T03:26:00Z</cp:lastPrinted>
  <dcterms:created xsi:type="dcterms:W3CDTF">2021-03-10T15:21:00Z</dcterms:created>
  <dcterms:modified xsi:type="dcterms:W3CDTF">2021-04-01T08:40:00Z</dcterms:modified>
</cp:coreProperties>
</file>